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C53D" w14:textId="33A25814" w:rsidR="004354F9" w:rsidRPr="00AC66DE" w:rsidRDefault="004354F9" w:rsidP="00AC66D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en-IE"/>
          <w14:ligatures w14:val="none"/>
        </w:rPr>
      </w:pPr>
      <w:r w:rsidRPr="004354F9">
        <w:rPr>
          <w:rFonts w:ascii="Arial" w:eastAsia="Times New Roman" w:hAnsi="Arial" w:cs="Arial"/>
          <w:b/>
          <w:bCs/>
          <w:color w:val="1F497D"/>
          <w:kern w:val="0"/>
          <w:sz w:val="32"/>
          <w:szCs w:val="32"/>
          <w:lang w:eastAsia="en-IE"/>
          <w14:ligatures w14:val="none"/>
        </w:rPr>
        <w:t>Carlow’s Pride of Place</w:t>
      </w:r>
    </w:p>
    <w:p w14:paraId="70C79F5E" w14:textId="11F56139" w:rsidR="004354F9" w:rsidRPr="004354F9" w:rsidRDefault="00E0328F" w:rsidP="005A2DD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IE"/>
          <w14:ligatures w14:val="none"/>
        </w:rPr>
      </w:pPr>
      <w:r>
        <w:rPr>
          <w:rFonts w:ascii="Arial" w:eastAsia="Times New Roman" w:hAnsi="Arial" w:cs="Arial"/>
          <w:b/>
          <w:bCs/>
          <w:color w:val="1F497D"/>
          <w:kern w:val="0"/>
          <w:sz w:val="32"/>
          <w:szCs w:val="32"/>
          <w:lang w:eastAsia="en-IE"/>
          <w14:ligatures w14:val="none"/>
        </w:rPr>
        <w:t>Community Project</w:t>
      </w:r>
      <w:r w:rsidR="004354F9" w:rsidRPr="004354F9">
        <w:rPr>
          <w:rFonts w:ascii="Arial" w:eastAsia="Times New Roman" w:hAnsi="Arial" w:cs="Arial"/>
          <w:b/>
          <w:bCs/>
          <w:color w:val="1F497D"/>
          <w:kern w:val="0"/>
          <w:sz w:val="32"/>
          <w:szCs w:val="32"/>
          <w:lang w:eastAsia="en-IE"/>
          <w14:ligatures w14:val="none"/>
        </w:rPr>
        <w:t xml:space="preserve"> Entry Form 2025</w:t>
      </w:r>
      <w:r w:rsidR="004354F9" w:rsidRPr="004354F9">
        <w:rPr>
          <w:rFonts w:ascii="Arial" w:eastAsia="Times New Roman" w:hAnsi="Arial" w:cs="Arial"/>
          <w:color w:val="1F497D"/>
          <w:kern w:val="0"/>
          <w:sz w:val="32"/>
          <w:szCs w:val="32"/>
          <w:lang w:eastAsia="en-IE"/>
          <w14:ligatures w14:val="none"/>
        </w:rPr>
        <w:t> </w:t>
      </w:r>
    </w:p>
    <w:p w14:paraId="3539C964" w14:textId="000BD990" w:rsidR="004354F9" w:rsidRPr="004354F9" w:rsidRDefault="00C014DB" w:rsidP="00C014DB">
      <w:pPr>
        <w:spacing w:after="0" w:line="360" w:lineRule="auto"/>
        <w:ind w:left="-720" w:right="-945"/>
        <w:jc w:val="center"/>
        <w:textAlignment w:val="baseline"/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:u w:val="single"/>
          <w:lang w:val="en-GB" w:eastAsia="en-IE"/>
          <w14:ligatures w14:val="none"/>
        </w:rPr>
      </w:pPr>
      <w:r w:rsidRPr="00C014DB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:u w:val="single"/>
          <w:lang w:val="en-GB" w:eastAsia="en-IE"/>
          <w14:ligatures w14:val="none"/>
        </w:rPr>
        <w:t>Please note that 10% of the available marks are allocated for the quality of the completed application form</w:t>
      </w:r>
      <w:r w:rsidRPr="00C014DB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:u w:val="single"/>
          <w:lang w:eastAsia="en-IE"/>
          <w14:ligatures w14:val="none"/>
        </w:rPr>
        <w:t>.</w:t>
      </w:r>
      <w:r w:rsidRPr="00C014DB">
        <w:rPr>
          <w:rFonts w:ascii="Arial" w:eastAsia="Times New Roman" w:hAnsi="Arial" w:cs="Arial"/>
          <w:color w:val="FF0000"/>
          <w:kern w:val="0"/>
          <w:sz w:val="20"/>
          <w:szCs w:val="20"/>
          <w:u w:val="single"/>
          <w:lang w:eastAsia="en-IE"/>
          <w14:ligatures w14:val="none"/>
        </w:rPr>
        <w:t> </w:t>
      </w:r>
    </w:p>
    <w:p w14:paraId="014D4B92" w14:textId="1EE6FFA4" w:rsidR="004354F9" w:rsidRPr="00C014DB" w:rsidRDefault="004354F9" w:rsidP="005A2DDB">
      <w:pPr>
        <w:spacing w:after="0" w:line="360" w:lineRule="auto"/>
        <w:ind w:left="-720" w:right="-945"/>
        <w:jc w:val="center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n-IE"/>
          <w14:ligatures w14:val="none"/>
        </w:rPr>
      </w:pPr>
      <w:r w:rsidRPr="004354F9">
        <w:rPr>
          <w:rFonts w:ascii="Arial" w:eastAsia="Times New Roman" w:hAnsi="Arial" w:cs="Arial"/>
          <w:kern w:val="0"/>
          <w:sz w:val="20"/>
          <w:szCs w:val="20"/>
          <w:lang w:eastAsia="en-IE"/>
          <w14:ligatures w14:val="none"/>
        </w:rPr>
        <w:t xml:space="preserve">Please return </w:t>
      </w:r>
      <w:r w:rsidRPr="00C014DB">
        <w:rPr>
          <w:rFonts w:ascii="Arial" w:eastAsia="Times New Roman" w:hAnsi="Arial" w:cs="Arial"/>
          <w:kern w:val="0"/>
          <w:sz w:val="20"/>
          <w:szCs w:val="20"/>
          <w:lang w:eastAsia="en-IE"/>
          <w14:ligatures w14:val="none"/>
        </w:rPr>
        <w:t>fully completed, typed application by</w:t>
      </w:r>
      <w:r w:rsidRPr="004354F9">
        <w:rPr>
          <w:rFonts w:ascii="Arial" w:eastAsia="Times New Roman" w:hAnsi="Arial" w:cs="Arial"/>
          <w:kern w:val="0"/>
          <w:sz w:val="20"/>
          <w:szCs w:val="20"/>
          <w:lang w:eastAsia="en-IE"/>
          <w14:ligatures w14:val="none"/>
        </w:rPr>
        <w:t xml:space="preserve"> email</w:t>
      </w:r>
      <w:r w:rsidRPr="00C014DB">
        <w:rPr>
          <w:rFonts w:ascii="Arial" w:eastAsia="Times New Roman" w:hAnsi="Arial" w:cs="Arial"/>
          <w:kern w:val="0"/>
          <w:sz w:val="20"/>
          <w:szCs w:val="20"/>
          <w:lang w:eastAsia="en-IE"/>
          <w14:ligatures w14:val="none"/>
        </w:rPr>
        <w:t xml:space="preserve"> to </w:t>
      </w:r>
      <w:hyperlink r:id="rId11" w:tgtFrame="_blank" w:history="1">
        <w:r w:rsidRPr="004354F9">
          <w:rPr>
            <w:rFonts w:ascii="Arial" w:eastAsia="Times New Roman" w:hAnsi="Arial" w:cs="Arial"/>
            <w:b/>
            <w:bCs/>
            <w:color w:val="0563C1"/>
            <w:kern w:val="0"/>
            <w:sz w:val="20"/>
            <w:szCs w:val="20"/>
            <w:u w:val="single"/>
            <w:lang w:eastAsia="en-IE"/>
            <w14:ligatures w14:val="none"/>
          </w:rPr>
          <w:t>community@carlowcoco.ie</w:t>
        </w:r>
      </w:hyperlink>
      <w:r w:rsidRPr="004354F9">
        <w:rPr>
          <w:rFonts w:ascii="Arial" w:eastAsia="Times New Roman" w:hAnsi="Arial" w:cs="Arial"/>
          <w:kern w:val="0"/>
          <w:sz w:val="20"/>
          <w:szCs w:val="20"/>
          <w:lang w:eastAsia="en-IE"/>
          <w14:ligatures w14:val="none"/>
        </w:rPr>
        <w:t> </w:t>
      </w:r>
    </w:p>
    <w:p w14:paraId="0D6B2AB8" w14:textId="4AD134DA" w:rsidR="00C02DA9" w:rsidRPr="004354F9" w:rsidRDefault="00C02DA9" w:rsidP="00C02DA9">
      <w:pPr>
        <w:spacing w:after="0" w:line="360" w:lineRule="auto"/>
        <w:ind w:left="-720" w:right="-945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u w:val="single"/>
          <w:lang w:eastAsia="en-IE"/>
          <w14:ligatures w14:val="none"/>
        </w:rPr>
      </w:pPr>
      <w:r w:rsidRPr="00C014DB">
        <w:rPr>
          <w:rFonts w:ascii="Arial" w:eastAsia="Times New Roman" w:hAnsi="Arial" w:cs="Arial"/>
          <w:kern w:val="0"/>
          <w:sz w:val="20"/>
          <w:szCs w:val="20"/>
          <w:lang w:eastAsia="en-IE"/>
          <w14:ligatures w14:val="none"/>
        </w:rPr>
        <w:t xml:space="preserve">Accompanying Hi Resolution photos must be sent via Whats App to; </w:t>
      </w:r>
      <w:r w:rsidRPr="00C014DB">
        <w:rPr>
          <w:rFonts w:ascii="Arial" w:eastAsia="Times New Roman" w:hAnsi="Arial" w:cs="Arial"/>
          <w:b/>
          <w:bCs/>
          <w:color w:val="0070C0"/>
          <w:kern w:val="0"/>
          <w:sz w:val="20"/>
          <w:szCs w:val="20"/>
          <w:u w:val="single"/>
          <w:lang w:eastAsia="en-IE"/>
          <w14:ligatures w14:val="none"/>
        </w:rPr>
        <w:t xml:space="preserve">087 </w:t>
      </w:r>
      <w:proofErr w:type="gramStart"/>
      <w:r w:rsidRPr="00C014DB">
        <w:rPr>
          <w:rFonts w:ascii="Arial" w:eastAsia="Times New Roman" w:hAnsi="Arial" w:cs="Arial"/>
          <w:b/>
          <w:bCs/>
          <w:color w:val="0070C0"/>
          <w:kern w:val="0"/>
          <w:sz w:val="20"/>
          <w:szCs w:val="20"/>
          <w:u w:val="single"/>
          <w:lang w:eastAsia="en-IE"/>
          <w14:ligatures w14:val="none"/>
        </w:rPr>
        <w:t>1025640</w:t>
      </w:r>
      <w:proofErr w:type="gramEnd"/>
    </w:p>
    <w:p w14:paraId="0D58E2F4" w14:textId="4A51BBA9" w:rsidR="004354F9" w:rsidRPr="004354F9" w:rsidRDefault="004354F9" w:rsidP="005A2DDB">
      <w:pPr>
        <w:spacing w:after="0" w:line="360" w:lineRule="auto"/>
        <w:ind w:right="-945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IE"/>
          <w14:ligatures w14:val="none"/>
        </w:rPr>
      </w:pPr>
      <w:r w:rsidRPr="00C014DB">
        <w:rPr>
          <w:rFonts w:ascii="Arial" w:eastAsia="Times New Roman" w:hAnsi="Arial" w:cs="Arial"/>
          <w:b/>
          <w:bCs/>
          <w:kern w:val="0"/>
          <w:sz w:val="20"/>
          <w:szCs w:val="20"/>
          <w:lang w:eastAsia="en-IE"/>
          <w14:ligatures w14:val="none"/>
        </w:rPr>
        <w:t xml:space="preserve">For more information please </w:t>
      </w:r>
      <w:r w:rsidR="005A2DDB" w:rsidRPr="00C014DB">
        <w:rPr>
          <w:rFonts w:ascii="Arial" w:eastAsia="Times New Roman" w:hAnsi="Arial" w:cs="Arial"/>
          <w:b/>
          <w:bCs/>
          <w:kern w:val="0"/>
          <w:sz w:val="20"/>
          <w:szCs w:val="20"/>
          <w:lang w:eastAsia="en-IE"/>
          <w14:ligatures w14:val="none"/>
        </w:rPr>
        <w:t>contact,</w:t>
      </w:r>
      <w:r w:rsidRPr="00C014DB">
        <w:rPr>
          <w:rFonts w:ascii="Arial" w:eastAsia="Times New Roman" w:hAnsi="Arial" w:cs="Arial"/>
          <w:b/>
          <w:bCs/>
          <w:kern w:val="0"/>
          <w:sz w:val="20"/>
          <w:szCs w:val="20"/>
          <w:lang w:eastAsia="en-IE"/>
          <w14:ligatures w14:val="none"/>
        </w:rPr>
        <w:t xml:space="preserve"> </w:t>
      </w:r>
      <w:r w:rsidRPr="004354F9">
        <w:rPr>
          <w:rFonts w:ascii="Arial" w:eastAsia="Times New Roman" w:hAnsi="Arial" w:cs="Arial"/>
          <w:b/>
          <w:bCs/>
          <w:kern w:val="0"/>
          <w:sz w:val="20"/>
          <w:szCs w:val="20"/>
          <w:lang w:eastAsia="en-IE"/>
          <w14:ligatures w14:val="none"/>
        </w:rPr>
        <w:t>Community Section, Carlow County Council</w:t>
      </w:r>
    </w:p>
    <w:p w14:paraId="04E0547F" w14:textId="0F0FA966" w:rsidR="004354F9" w:rsidRPr="004354F9" w:rsidRDefault="004354F9" w:rsidP="005A2DDB">
      <w:pPr>
        <w:spacing w:after="0" w:line="360" w:lineRule="auto"/>
        <w:ind w:right="-945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IE"/>
          <w14:ligatures w14:val="none"/>
        </w:rPr>
      </w:pPr>
      <w:r w:rsidRPr="004354F9">
        <w:rPr>
          <w:rFonts w:ascii="Arial" w:eastAsia="Times New Roman" w:hAnsi="Arial" w:cs="Arial"/>
          <w:b/>
          <w:bCs/>
          <w:kern w:val="0"/>
          <w:sz w:val="20"/>
          <w:szCs w:val="20"/>
          <w:lang w:eastAsia="en-IE"/>
          <w14:ligatures w14:val="none"/>
        </w:rPr>
        <w:t>Contact Details 059/91</w:t>
      </w:r>
      <w:r w:rsidRPr="00C014DB">
        <w:rPr>
          <w:rFonts w:ascii="Arial" w:eastAsia="Times New Roman" w:hAnsi="Arial" w:cs="Arial"/>
          <w:b/>
          <w:bCs/>
          <w:kern w:val="0"/>
          <w:sz w:val="20"/>
          <w:szCs w:val="20"/>
          <w:lang w:eastAsia="en-IE"/>
          <w14:ligatures w14:val="none"/>
        </w:rPr>
        <w:t>70475</w:t>
      </w:r>
      <w:r w:rsidRPr="004354F9">
        <w:rPr>
          <w:rFonts w:ascii="Arial" w:eastAsia="Times New Roman" w:hAnsi="Arial" w:cs="Arial"/>
          <w:b/>
          <w:bCs/>
          <w:kern w:val="0"/>
          <w:sz w:val="20"/>
          <w:szCs w:val="20"/>
          <w:lang w:eastAsia="en-IE"/>
          <w14:ligatures w14:val="none"/>
        </w:rPr>
        <w:t xml:space="preserve"> or </w:t>
      </w:r>
      <w:hyperlink r:id="rId12" w:tgtFrame="_blank" w:history="1">
        <w:r w:rsidRPr="004354F9">
          <w:rPr>
            <w:rFonts w:ascii="Arial" w:eastAsia="Times New Roman" w:hAnsi="Arial" w:cs="Arial"/>
            <w:b/>
            <w:bCs/>
            <w:color w:val="0563C1"/>
            <w:kern w:val="0"/>
            <w:sz w:val="20"/>
            <w:szCs w:val="20"/>
            <w:u w:val="single"/>
            <w:lang w:eastAsia="en-IE"/>
            <w14:ligatures w14:val="none"/>
          </w:rPr>
          <w:t>community@carlowcoco.ie</w:t>
        </w:r>
      </w:hyperlink>
      <w:r w:rsidRPr="004354F9">
        <w:rPr>
          <w:rFonts w:ascii="Arial" w:eastAsia="Times New Roman" w:hAnsi="Arial" w:cs="Arial"/>
          <w:kern w:val="0"/>
          <w:sz w:val="20"/>
          <w:szCs w:val="20"/>
          <w:lang w:eastAsia="en-IE"/>
          <w14:ligatures w14:val="none"/>
        </w:rPr>
        <w:t> </w:t>
      </w:r>
    </w:p>
    <w:p w14:paraId="55BF312D" w14:textId="7311E0D5" w:rsidR="000746EB" w:rsidRPr="00055493" w:rsidRDefault="004354F9" w:rsidP="00055493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C00000"/>
          <w:kern w:val="0"/>
          <w:u w:val="single"/>
          <w:lang w:eastAsia="en-IE"/>
          <w14:ligatures w14:val="none"/>
        </w:rPr>
      </w:pPr>
      <w:r w:rsidRPr="004354F9">
        <w:rPr>
          <w:rFonts w:ascii="Arial" w:eastAsia="Times New Roman" w:hAnsi="Arial" w:cs="Arial"/>
          <w:b/>
          <w:bCs/>
          <w:color w:val="C00000"/>
          <w:kern w:val="0"/>
          <w:u w:val="single"/>
          <w:lang w:eastAsia="en-IE"/>
          <w14:ligatures w14:val="none"/>
        </w:rPr>
        <w:t xml:space="preserve">Closing Date: </w:t>
      </w:r>
      <w:r w:rsidR="00C02DA9" w:rsidRPr="00C014DB">
        <w:rPr>
          <w:rFonts w:ascii="Arial" w:eastAsia="Times New Roman" w:hAnsi="Arial" w:cs="Arial"/>
          <w:b/>
          <w:bCs/>
          <w:color w:val="C00000"/>
          <w:kern w:val="0"/>
          <w:u w:val="single"/>
          <w:lang w:eastAsia="en-IE"/>
          <w14:ligatures w14:val="none"/>
        </w:rPr>
        <w:t>Wednesday 23</w:t>
      </w:r>
      <w:r w:rsidR="00C02DA9" w:rsidRPr="00C014DB">
        <w:rPr>
          <w:rFonts w:ascii="Arial" w:eastAsia="Times New Roman" w:hAnsi="Arial" w:cs="Arial"/>
          <w:b/>
          <w:bCs/>
          <w:color w:val="C00000"/>
          <w:kern w:val="0"/>
          <w:u w:val="single"/>
          <w:vertAlign w:val="superscript"/>
          <w:lang w:eastAsia="en-IE"/>
          <w14:ligatures w14:val="none"/>
        </w:rPr>
        <w:t>rd</w:t>
      </w:r>
      <w:r w:rsidR="00C02DA9" w:rsidRPr="00C014DB">
        <w:rPr>
          <w:rFonts w:ascii="Arial" w:eastAsia="Times New Roman" w:hAnsi="Arial" w:cs="Arial"/>
          <w:b/>
          <w:bCs/>
          <w:color w:val="C00000"/>
          <w:kern w:val="0"/>
          <w:u w:val="single"/>
          <w:lang w:eastAsia="en-IE"/>
          <w14:ligatures w14:val="none"/>
        </w:rPr>
        <w:t xml:space="preserve"> </w:t>
      </w:r>
      <w:proofErr w:type="gramStart"/>
      <w:r w:rsidR="00C02DA9" w:rsidRPr="00C014DB">
        <w:rPr>
          <w:rFonts w:ascii="Arial" w:eastAsia="Times New Roman" w:hAnsi="Arial" w:cs="Arial"/>
          <w:b/>
          <w:bCs/>
          <w:color w:val="C00000"/>
          <w:kern w:val="0"/>
          <w:u w:val="single"/>
          <w:lang w:eastAsia="en-IE"/>
          <w14:ligatures w14:val="none"/>
        </w:rPr>
        <w:t>April,</w:t>
      </w:r>
      <w:proofErr w:type="gramEnd"/>
      <w:r w:rsidR="00C02DA9" w:rsidRPr="00C014DB">
        <w:rPr>
          <w:rFonts w:ascii="Arial" w:eastAsia="Times New Roman" w:hAnsi="Arial" w:cs="Arial"/>
          <w:b/>
          <w:bCs/>
          <w:color w:val="C00000"/>
          <w:kern w:val="0"/>
          <w:u w:val="single"/>
          <w:lang w:eastAsia="en-IE"/>
          <w14:ligatures w14:val="none"/>
        </w:rPr>
        <w:t xml:space="preserve"> 2025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5A2DDB" w:rsidRPr="004354F9" w14:paraId="584054E4" w14:textId="77777777" w:rsidTr="005A2DDB">
        <w:trPr>
          <w:trHeight w:val="300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0FFBEC" w14:textId="6FE3E441" w:rsidR="005A2DDB" w:rsidRPr="004354F9" w:rsidRDefault="00C014DB" w:rsidP="000746EB">
            <w:pPr>
              <w:spacing w:after="0" w:line="276" w:lineRule="auto"/>
              <w:ind w:right="-945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IE"/>
                <w14:ligatures w14:val="none"/>
              </w:rPr>
            </w:pPr>
            <w:r w:rsidRPr="004354F9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t>SECTION 1 GROUP INFORMATION</w:t>
            </w:r>
          </w:p>
        </w:tc>
      </w:tr>
      <w:tr w:rsidR="004354F9" w:rsidRPr="004354F9" w14:paraId="116C179A" w14:textId="77777777" w:rsidTr="00F74893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0A40F" w14:textId="18BE6528" w:rsidR="004354F9" w:rsidRPr="004354F9" w:rsidRDefault="00C014DB" w:rsidP="000746EB">
            <w:pPr>
              <w:spacing w:after="0" w:line="276" w:lineRule="auto"/>
              <w:ind w:right="-9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354F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 xml:space="preserve">NAME OF </w:t>
            </w:r>
            <w:r w:rsidR="00E032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>ORGANISATION/GROUP</w:t>
            </w:r>
            <w:r w:rsidR="00F4308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 xml:space="preserve">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2B30F" w14:textId="062BC848" w:rsidR="004354F9" w:rsidRPr="004354F9" w:rsidRDefault="004354F9" w:rsidP="000746EB">
            <w:pPr>
              <w:spacing w:after="0" w:line="276" w:lineRule="auto"/>
              <w:ind w:right="-9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</w:p>
        </w:tc>
      </w:tr>
      <w:tr w:rsidR="007B27DE" w:rsidRPr="004354F9" w14:paraId="618708A3" w14:textId="77777777" w:rsidTr="00F74893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9A906" w14:textId="7AE15D85" w:rsidR="007B27DE" w:rsidRPr="004354F9" w:rsidRDefault="007B27DE" w:rsidP="000746EB">
            <w:pPr>
              <w:spacing w:after="0" w:line="276" w:lineRule="auto"/>
              <w:ind w:right="-945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>EIRCODE</w:t>
            </w:r>
            <w:r w:rsidR="00E0328F">
              <w:rPr>
                <w:rStyle w:val="FootnoteReference"/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footnoteReference w:id="1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60EEA" w14:textId="77777777" w:rsidR="007B27DE" w:rsidRPr="004354F9" w:rsidRDefault="007B27DE" w:rsidP="000746EB">
            <w:pPr>
              <w:spacing w:after="0" w:line="276" w:lineRule="auto"/>
              <w:ind w:right="-945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IE"/>
                <w14:ligatures w14:val="none"/>
              </w:rPr>
            </w:pPr>
          </w:p>
        </w:tc>
      </w:tr>
      <w:tr w:rsidR="004354F9" w:rsidRPr="004354F9" w14:paraId="284F05A3" w14:textId="77777777" w:rsidTr="00F74893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84A42" w14:textId="7A23D7AE" w:rsidR="004354F9" w:rsidRPr="004354F9" w:rsidRDefault="00C014DB" w:rsidP="000746EB">
            <w:pPr>
              <w:spacing w:after="0" w:line="276" w:lineRule="auto"/>
              <w:ind w:right="-9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354F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>MUNICIPAL DISTRICT </w:t>
            </w:r>
            <w:r w:rsidRPr="004354F9">
              <w:rPr>
                <w:rFonts w:ascii="Arial" w:eastAsia="Times New Roman" w:hAnsi="Arial" w:cs="Arial"/>
                <w:kern w:val="0"/>
                <w:sz w:val="20"/>
                <w:szCs w:val="20"/>
                <w:lang w:eastAsia="en-IE"/>
                <w14:ligatures w14:val="none"/>
              </w:rPr>
              <w:t> </w:t>
            </w:r>
            <w:r w:rsidR="004354F9" w:rsidRPr="005A2DD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en-IE"/>
              </w:rPr>
              <w:drawing>
                <wp:inline distT="0" distB="0" distL="0" distR="0" wp14:anchorId="7FA5FAA4" wp14:editId="1D8D5825">
                  <wp:extent cx="164629" cy="164629"/>
                  <wp:effectExtent l="0" t="0" r="6985" b="6985"/>
                  <wp:docPr id="225951080" name="Graphic 28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787781" name="Graphic 952787781" descr="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39" cy="17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4893" w:rsidRPr="00F7489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GB" w:eastAsia="en-IE"/>
                <w14:ligatures w14:val="none"/>
              </w:rPr>
              <w:t xml:space="preserve"> </w:t>
            </w:r>
            <w:r w:rsidR="00F74893" w:rsidRPr="00F7489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en-IE"/>
                <w14:ligatures w14:val="none"/>
              </w:rPr>
              <w:t>PLEASE TICK</w:t>
            </w:r>
            <w:r w:rsidR="00F7489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en-IE"/>
                <w14:ligatures w14:val="none"/>
              </w:rPr>
              <w:t xml:space="preserve"> BOX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F58DD5" w14:textId="3A0F507D" w:rsidR="004354F9" w:rsidRPr="004354F9" w:rsidRDefault="00702568" w:rsidP="000746EB">
            <w:pPr>
              <w:spacing w:after="0" w:line="276" w:lineRule="auto"/>
              <w:ind w:right="-9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5A2DDB"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  <w:lang w:val="en-GB" w:eastAsia="en-I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B5DCFB4" wp14:editId="5F284D8F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36830</wp:posOffset>
                      </wp:positionV>
                      <wp:extent cx="253365" cy="111760"/>
                      <wp:effectExtent l="0" t="0" r="13335" b="21590"/>
                      <wp:wrapNone/>
                      <wp:docPr id="1498751472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C4B01" id="Rectangle 27" o:spid="_x0000_s1026" style="position:absolute;margin-left:118.45pt;margin-top:2.9pt;width:19.95pt;height:8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" fillcolor="#afabab" strokecolor="#172c51" strokeweight="1pt"/>
                  </w:pict>
                </mc:Fallback>
              </mc:AlternateContent>
            </w:r>
            <w:r w:rsidRPr="005A2DDB"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  <w:lang w:val="en-GB" w:eastAsia="en-I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56CA49C" wp14:editId="016F1D39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40005</wp:posOffset>
                      </wp:positionV>
                      <wp:extent cx="253365" cy="111760"/>
                      <wp:effectExtent l="0" t="0" r="13335" b="21590"/>
                      <wp:wrapNone/>
                      <wp:docPr id="774195078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B6E57" id="Rectangle 27" o:spid="_x0000_s1026" style="position:absolute;margin-left:46.7pt;margin-top:3.15pt;width:19.95pt;height:8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" fillcolor="#afabab" strokecolor="#172c51" strokeweight="1pt"/>
                  </w:pict>
                </mc:Fallback>
              </mc:AlternateContent>
            </w:r>
            <w:r w:rsidR="00F74893" w:rsidRPr="005A2DDB"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  <w:lang w:val="en-GB" w:eastAsia="en-IE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1BF2C16" wp14:editId="17DB4CC2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19050</wp:posOffset>
                      </wp:positionV>
                      <wp:extent cx="253365" cy="111760"/>
                      <wp:effectExtent l="0" t="0" r="13335" b="21590"/>
                      <wp:wrapNone/>
                      <wp:docPr id="124562191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FD4B2" id="Rectangle 27" o:spid="_x0000_s1026" style="position:absolute;margin-left:211.2pt;margin-top:1.5pt;width:19.95pt;height:8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" fillcolor="#afabab" strokecolor="#172c51" strokeweight="1pt"/>
                  </w:pict>
                </mc:Fallback>
              </mc:AlternateContent>
            </w:r>
            <w:r w:rsidR="004354F9" w:rsidRPr="004354F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>Carlow               Tullow               </w:t>
            </w:r>
            <w:proofErr w:type="spellStart"/>
            <w:r w:rsidR="004354F9" w:rsidRPr="005A2DD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>Muineb</w:t>
            </w:r>
            <w:r w:rsidR="005A2DDB" w:rsidRPr="005A2DD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>h</w:t>
            </w:r>
            <w:r w:rsidR="004354F9" w:rsidRPr="005A2DD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>eag</w:t>
            </w:r>
            <w:proofErr w:type="spellEnd"/>
            <w:r w:rsidR="004354F9" w:rsidRPr="004354F9">
              <w:rPr>
                <w:rFonts w:ascii="Arial" w:eastAsia="Times New Roman" w:hAnsi="Arial" w:cs="Arial"/>
                <w:kern w:val="0"/>
                <w:sz w:val="20"/>
                <w:szCs w:val="20"/>
                <w:lang w:eastAsia="en-IE"/>
                <w14:ligatures w14:val="none"/>
              </w:rPr>
              <w:t> </w:t>
            </w:r>
          </w:p>
        </w:tc>
      </w:tr>
      <w:tr w:rsidR="004354F9" w:rsidRPr="004354F9" w14:paraId="44FEF6C5" w14:textId="77777777" w:rsidTr="00F74893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80F36" w14:textId="56B835BC" w:rsidR="004354F9" w:rsidRPr="004354F9" w:rsidRDefault="00C014DB" w:rsidP="000746EB">
            <w:pPr>
              <w:spacing w:after="0" w:line="276" w:lineRule="auto"/>
              <w:ind w:right="-9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5A2DD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 xml:space="preserve">GROUP </w:t>
            </w:r>
            <w:r w:rsidRPr="004354F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 xml:space="preserve">CONTACT </w:t>
            </w:r>
            <w:r w:rsidRPr="005A2DD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>N</w:t>
            </w:r>
            <w:r w:rsidRPr="004354F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>AME </w:t>
            </w:r>
            <w:r w:rsidRPr="004354F9">
              <w:rPr>
                <w:rFonts w:ascii="Arial" w:eastAsia="Times New Roman" w:hAnsi="Arial" w:cs="Arial"/>
                <w:kern w:val="0"/>
                <w:sz w:val="20"/>
                <w:szCs w:val="20"/>
                <w:lang w:eastAsia="en-IE"/>
                <w14:ligatures w14:val="none"/>
              </w:rPr>
              <w:t> 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C7205" w14:textId="77777777" w:rsidR="004354F9" w:rsidRPr="004354F9" w:rsidRDefault="004354F9" w:rsidP="000746EB">
            <w:pPr>
              <w:spacing w:after="0" w:line="276" w:lineRule="auto"/>
              <w:ind w:right="-9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  <w:r w:rsidRPr="004354F9">
              <w:rPr>
                <w:rFonts w:ascii="Arial" w:eastAsia="Times New Roman" w:hAnsi="Arial" w:cs="Arial"/>
                <w:kern w:val="0"/>
                <w:sz w:val="24"/>
                <w:szCs w:val="24"/>
                <w:lang w:eastAsia="en-IE"/>
                <w14:ligatures w14:val="none"/>
              </w:rPr>
              <w:t> </w:t>
            </w:r>
          </w:p>
        </w:tc>
      </w:tr>
      <w:tr w:rsidR="004354F9" w:rsidRPr="004354F9" w14:paraId="1635AB02" w14:textId="77777777" w:rsidTr="00F74893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DABF3" w14:textId="1012CEE2" w:rsidR="004354F9" w:rsidRPr="004354F9" w:rsidRDefault="00C014DB" w:rsidP="000746EB">
            <w:pPr>
              <w:spacing w:after="0" w:line="276" w:lineRule="auto"/>
              <w:ind w:right="-9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354F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 xml:space="preserve">CONTACT </w:t>
            </w:r>
            <w:r w:rsidRPr="005A2DD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>PHONE/MOBILE</w:t>
            </w:r>
            <w:r w:rsidRPr="004354F9">
              <w:rPr>
                <w:rFonts w:ascii="Arial" w:eastAsia="Times New Roman" w:hAnsi="Arial" w:cs="Arial"/>
                <w:kern w:val="0"/>
                <w:sz w:val="20"/>
                <w:szCs w:val="20"/>
                <w:lang w:eastAsia="en-IE"/>
                <w14:ligatures w14:val="none"/>
              </w:rPr>
              <w:t> 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A4E96" w14:textId="77777777" w:rsidR="004354F9" w:rsidRPr="004354F9" w:rsidRDefault="004354F9" w:rsidP="000746EB">
            <w:pPr>
              <w:spacing w:after="0" w:line="276" w:lineRule="auto"/>
              <w:ind w:right="-9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  <w:r w:rsidRPr="004354F9">
              <w:rPr>
                <w:rFonts w:ascii="Arial" w:eastAsia="Times New Roman" w:hAnsi="Arial" w:cs="Arial"/>
                <w:kern w:val="0"/>
                <w:sz w:val="24"/>
                <w:szCs w:val="24"/>
                <w:lang w:eastAsia="en-IE"/>
                <w14:ligatures w14:val="none"/>
              </w:rPr>
              <w:t> </w:t>
            </w:r>
          </w:p>
        </w:tc>
      </w:tr>
      <w:tr w:rsidR="004354F9" w:rsidRPr="004354F9" w14:paraId="3009C916" w14:textId="77777777" w:rsidTr="00F74893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E2F64" w14:textId="46F44B15" w:rsidR="004354F9" w:rsidRPr="004354F9" w:rsidRDefault="00C014DB" w:rsidP="000746EB">
            <w:pPr>
              <w:spacing w:after="0" w:line="276" w:lineRule="auto"/>
              <w:ind w:right="-9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354F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 xml:space="preserve">CONTACT </w:t>
            </w:r>
            <w:r w:rsidRPr="005A2DD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>A</w:t>
            </w:r>
            <w:r w:rsidRPr="004354F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>DDRESS</w:t>
            </w:r>
            <w:r w:rsidRPr="004354F9">
              <w:rPr>
                <w:rFonts w:ascii="Arial" w:eastAsia="Times New Roman" w:hAnsi="Arial" w:cs="Arial"/>
                <w:kern w:val="0"/>
                <w:sz w:val="20"/>
                <w:szCs w:val="20"/>
                <w:lang w:eastAsia="en-IE"/>
                <w14:ligatures w14:val="none"/>
              </w:rPr>
              <w:t> 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CC3A2" w14:textId="77777777" w:rsidR="004354F9" w:rsidRPr="004354F9" w:rsidRDefault="004354F9" w:rsidP="000746EB">
            <w:pPr>
              <w:spacing w:after="0" w:line="276" w:lineRule="auto"/>
              <w:ind w:right="-9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  <w:r w:rsidRPr="004354F9">
              <w:rPr>
                <w:rFonts w:ascii="Arial" w:eastAsia="Times New Roman" w:hAnsi="Arial" w:cs="Arial"/>
                <w:kern w:val="0"/>
                <w:sz w:val="24"/>
                <w:szCs w:val="24"/>
                <w:lang w:eastAsia="en-IE"/>
                <w14:ligatures w14:val="none"/>
              </w:rPr>
              <w:t> </w:t>
            </w:r>
          </w:p>
        </w:tc>
      </w:tr>
      <w:tr w:rsidR="005A2DDB" w:rsidRPr="004354F9" w14:paraId="1E581BD5" w14:textId="77777777" w:rsidTr="00F74893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344FE" w14:textId="6DE22DDD" w:rsidR="005A2DDB" w:rsidRPr="005A2DDB" w:rsidRDefault="00C014DB" w:rsidP="000746EB">
            <w:pPr>
              <w:spacing w:after="0" w:line="276" w:lineRule="auto"/>
              <w:ind w:right="-945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IE"/>
                <w14:ligatures w14:val="none"/>
              </w:rPr>
            </w:pPr>
            <w:r w:rsidRPr="005A2DD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>NUMBER ACTIVELY INVOLVED IN GROUP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6817" w14:textId="77777777" w:rsidR="005A2DDB" w:rsidRPr="004354F9" w:rsidRDefault="005A2DDB" w:rsidP="000746EB">
            <w:pPr>
              <w:spacing w:after="0" w:line="276" w:lineRule="auto"/>
              <w:ind w:right="-945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IE"/>
                <w14:ligatures w14:val="none"/>
              </w:rPr>
            </w:pPr>
          </w:p>
        </w:tc>
      </w:tr>
      <w:tr w:rsidR="00674501" w:rsidRPr="004354F9" w14:paraId="5A5DDA0B" w14:textId="77777777" w:rsidTr="00F74893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10CF0" w14:textId="2372AEDA" w:rsidR="00674501" w:rsidRPr="005A2DDB" w:rsidRDefault="00674501" w:rsidP="000746EB">
            <w:pPr>
              <w:spacing w:after="0" w:line="276" w:lineRule="auto"/>
              <w:ind w:right="-945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 xml:space="preserve">PLEASE INDICATE </w:t>
            </w:r>
            <w:r w:rsidR="00702FA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>OPEN/CLOSED TIMES</w:t>
            </w:r>
            <w:r w:rsidR="00702FA4">
              <w:rPr>
                <w:rStyle w:val="FootnoteReference"/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footnoteReference w:id="2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A5079" w14:textId="77777777" w:rsidR="00674501" w:rsidRPr="004354F9" w:rsidRDefault="00674501" w:rsidP="000746EB">
            <w:pPr>
              <w:spacing w:after="0" w:line="276" w:lineRule="auto"/>
              <w:ind w:right="-945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IE"/>
                <w14:ligatures w14:val="none"/>
              </w:rPr>
            </w:pPr>
          </w:p>
        </w:tc>
      </w:tr>
      <w:tr w:rsidR="00C014DB" w:rsidRPr="004354F9" w14:paraId="69C6B13B" w14:textId="77777777" w:rsidTr="00F74893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9323C" w14:textId="77777777" w:rsidR="00C014DB" w:rsidRDefault="00C014DB" w:rsidP="000746EB">
            <w:pPr>
              <w:spacing w:after="0" w:line="276" w:lineRule="auto"/>
              <w:ind w:right="-945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IE"/>
                <w14:ligatures w14:val="none"/>
              </w:rPr>
              <w:t>GRANTS RECEIVED INCLUDE AMOUNT</w:t>
            </w:r>
          </w:p>
          <w:p w14:paraId="7AD1AA97" w14:textId="75AF8027" w:rsidR="0090288D" w:rsidRDefault="00677CD5" w:rsidP="000746EB">
            <w:pPr>
              <w:spacing w:after="0" w:line="276" w:lineRule="auto"/>
              <w:ind w:right="-945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n-GB" w:eastAsia="en-IE"/>
                <w14:ligatures w14:val="none"/>
              </w:rPr>
            </w:pPr>
            <w:r w:rsidRPr="00677CD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n-GB" w:eastAsia="en-IE"/>
                <w14:ligatures w14:val="none"/>
              </w:rPr>
              <w:t xml:space="preserve">Please list all grants received in </w:t>
            </w:r>
            <w:r w:rsidR="0090288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n-GB" w:eastAsia="en-IE"/>
                <w14:ligatures w14:val="none"/>
              </w:rPr>
              <w:t>last 2 years.</w:t>
            </w:r>
            <w:r w:rsidRPr="00677CD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n-GB" w:eastAsia="en-IE"/>
                <w14:ligatures w14:val="none"/>
              </w:rPr>
              <w:t xml:space="preserve"> </w:t>
            </w:r>
          </w:p>
          <w:p w14:paraId="4B293F4A" w14:textId="4F6E8D8A" w:rsidR="00677CD5" w:rsidRDefault="0090288D" w:rsidP="000746EB">
            <w:pPr>
              <w:spacing w:after="0" w:line="276" w:lineRule="auto"/>
              <w:ind w:right="-945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n-GB"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n-GB" w:eastAsia="en-IE"/>
                <w14:ligatures w14:val="none"/>
              </w:rPr>
              <w:t>O</w:t>
            </w:r>
            <w:r w:rsidR="00677CD5" w:rsidRPr="00677CD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n-GB" w:eastAsia="en-IE"/>
                <w14:ligatures w14:val="none"/>
              </w:rPr>
              <w:t xml:space="preserve">utline how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n-GB" w:eastAsia="en-IE"/>
                <w14:ligatures w14:val="none"/>
              </w:rPr>
              <w:t>funding</w:t>
            </w:r>
            <w:r w:rsidR="00677CD5" w:rsidRPr="00677CD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n-GB" w:eastAsia="en-IE"/>
                <w14:ligatures w14:val="none"/>
              </w:rPr>
              <w:t xml:space="preserve"> was utilised. </w:t>
            </w:r>
          </w:p>
          <w:p w14:paraId="63DAFE2D" w14:textId="0E1EB598" w:rsidR="00677CD5" w:rsidRPr="00677CD5" w:rsidRDefault="00677CD5" w:rsidP="000746EB">
            <w:pPr>
              <w:spacing w:after="0" w:line="276" w:lineRule="auto"/>
              <w:ind w:right="-945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n-GB" w:eastAsia="en-IE"/>
                <w14:ligatures w14:val="none"/>
              </w:rPr>
            </w:pPr>
            <w:r w:rsidRPr="00677CD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n-GB" w:eastAsia="en-IE"/>
                <w14:ligatures w14:val="none"/>
              </w:rPr>
              <w:t xml:space="preserve">For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n-GB" w:eastAsia="en-IE"/>
                <w14:ligatures w14:val="none"/>
              </w:rPr>
              <w:t>e</w:t>
            </w:r>
            <w:r w:rsidRPr="00677CD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n-GB" w:eastAsia="en-IE"/>
                <w14:ligatures w14:val="none"/>
              </w:rPr>
              <w:t>xample:</w:t>
            </w:r>
          </w:p>
          <w:p w14:paraId="4EDEB082" w14:textId="0B6B6F9B" w:rsidR="00677CD5" w:rsidRPr="00677CD5" w:rsidRDefault="00677CD5" w:rsidP="000746EB">
            <w:pPr>
              <w:spacing w:after="0" w:line="276" w:lineRule="auto"/>
              <w:ind w:right="-945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val="en-GB" w:eastAsia="en-IE"/>
                <w14:ligatures w14:val="none"/>
              </w:rPr>
            </w:pPr>
            <w:r w:rsidRPr="00677CD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n-GB" w:eastAsia="en-IE"/>
                <w14:ligatures w14:val="none"/>
              </w:rPr>
              <w:t xml:space="preserve"> </w:t>
            </w:r>
            <w:r w:rsidR="0090288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n-GB" w:eastAsia="en-IE"/>
                <w14:ligatures w14:val="none"/>
              </w:rPr>
              <w:t xml:space="preserve">2025, </w:t>
            </w:r>
            <w:r w:rsidRPr="00677CD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n-GB" w:eastAsia="en-IE"/>
                <w14:ligatures w14:val="none"/>
              </w:rPr>
              <w:t>€200 Environmental Grant, Plant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n-GB" w:eastAsia="en-IE"/>
                <w14:ligatures w14:val="none"/>
              </w:rPr>
              <w:t>ing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30766" w14:textId="77777777" w:rsidR="00C014DB" w:rsidRDefault="00C014DB" w:rsidP="000746EB">
            <w:pPr>
              <w:spacing w:after="0" w:line="276" w:lineRule="auto"/>
              <w:ind w:right="-945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IE"/>
                <w14:ligatures w14:val="none"/>
              </w:rPr>
            </w:pPr>
          </w:p>
          <w:p w14:paraId="71DC7329" w14:textId="77777777" w:rsidR="00C014DB" w:rsidRDefault="00C014DB" w:rsidP="000746EB">
            <w:pPr>
              <w:spacing w:after="0" w:line="276" w:lineRule="auto"/>
              <w:ind w:right="-945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IE"/>
                <w14:ligatures w14:val="none"/>
              </w:rPr>
            </w:pPr>
          </w:p>
          <w:p w14:paraId="5BA771DD" w14:textId="77777777" w:rsidR="00C014DB" w:rsidRDefault="00C014DB" w:rsidP="000746EB">
            <w:pPr>
              <w:spacing w:after="0" w:line="276" w:lineRule="auto"/>
              <w:ind w:right="-945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IE"/>
                <w14:ligatures w14:val="none"/>
              </w:rPr>
            </w:pPr>
          </w:p>
          <w:p w14:paraId="50265639" w14:textId="77777777" w:rsidR="00C014DB" w:rsidRPr="004354F9" w:rsidRDefault="00C014DB" w:rsidP="000746EB">
            <w:pPr>
              <w:spacing w:after="0" w:line="276" w:lineRule="auto"/>
              <w:ind w:right="-945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IE"/>
                <w14:ligatures w14:val="none"/>
              </w:rPr>
            </w:pPr>
          </w:p>
        </w:tc>
      </w:tr>
    </w:tbl>
    <w:p w14:paraId="2EAD3D4C" w14:textId="77777777" w:rsidR="0015374D" w:rsidRPr="0015374D" w:rsidRDefault="0015374D" w:rsidP="0015374D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15374D">
        <w:rPr>
          <w:rFonts w:ascii="Arial" w:hAnsi="Arial" w:cs="Arial"/>
          <w:color w:val="000000"/>
          <w:sz w:val="20"/>
          <w:szCs w:val="20"/>
        </w:rPr>
        <w:t xml:space="preserve">This is a new category, and its objective is to acknowledge and reward the efforts of those who manage or participate in land-based community projects. These projects should support biodiversity/heritage and/or mitigate climate change, through education, awareness raising, engagement, </w:t>
      </w:r>
      <w:proofErr w:type="gramStart"/>
      <w:r w:rsidRPr="0015374D">
        <w:rPr>
          <w:rFonts w:ascii="Arial" w:hAnsi="Arial" w:cs="Arial"/>
          <w:color w:val="000000"/>
          <w:sz w:val="20"/>
          <w:szCs w:val="20"/>
        </w:rPr>
        <w:t>inspiration</w:t>
      </w:r>
      <w:proofErr w:type="gramEnd"/>
      <w:r w:rsidRPr="0015374D">
        <w:rPr>
          <w:rFonts w:ascii="Arial" w:hAnsi="Arial" w:cs="Arial"/>
          <w:color w:val="000000"/>
          <w:sz w:val="20"/>
          <w:szCs w:val="20"/>
        </w:rPr>
        <w:t xml:space="preserve"> and empowerment. It is open to youth training centres, school gardens, community gardens, men’s sheds, gardening clubs, community allotments, special education/needs centres, biodiversity gardens etc. Marks will be awarded for impact, education and environmental benefits and benefits to the local community.</w:t>
      </w:r>
    </w:p>
    <w:p w14:paraId="26CC9BC1" w14:textId="714518F2" w:rsidR="000746EB" w:rsidRPr="0015374D" w:rsidRDefault="0015374D" w:rsidP="0015374D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15374D">
        <w:rPr>
          <w:rFonts w:ascii="Arial" w:hAnsi="Arial" w:cs="Arial"/>
          <w:color w:val="000000"/>
          <w:sz w:val="20"/>
          <w:szCs w:val="20"/>
        </w:rPr>
        <w:t>A video</w:t>
      </w:r>
      <w:r w:rsidR="006B2ED2">
        <w:rPr>
          <w:rStyle w:val="FootnoteReference"/>
          <w:rFonts w:ascii="Arial" w:hAnsi="Arial" w:cs="Arial"/>
          <w:color w:val="000000"/>
          <w:sz w:val="20"/>
          <w:szCs w:val="20"/>
        </w:rPr>
        <w:footnoteReference w:id="3"/>
      </w:r>
      <w:r w:rsidRPr="0015374D">
        <w:rPr>
          <w:rFonts w:ascii="Arial" w:hAnsi="Arial" w:cs="Arial"/>
          <w:color w:val="000000"/>
          <w:sz w:val="20"/>
          <w:szCs w:val="20"/>
        </w:rPr>
        <w:t xml:space="preserve"> (max 2 minutes) and/or photos will be required that maps the progression of the project. This will be a useful aid to the Judges in their assessment of the project.</w:t>
      </w:r>
      <w:r w:rsidR="0004213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06CB024" w14:textId="7B504719" w:rsidR="000746EB" w:rsidRPr="000746EB" w:rsidRDefault="005A2DDB" w:rsidP="005A2DD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en-IE"/>
          <w14:ligatures w14:val="none"/>
        </w:rPr>
      </w:pPr>
      <w:proofErr w:type="spellStart"/>
      <w:r w:rsidRPr="00C014DB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en-IE"/>
          <w14:ligatures w14:val="none"/>
        </w:rPr>
        <w:t>Carlows</w:t>
      </w:r>
      <w:proofErr w:type="spellEnd"/>
      <w:r w:rsidRPr="00C014DB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en-IE"/>
          <w14:ligatures w14:val="none"/>
        </w:rPr>
        <w:t xml:space="preserve"> Pride of Place 2025 Awards Ceremony</w:t>
      </w:r>
      <w:r w:rsidRPr="00C014DB">
        <w:rPr>
          <w:rFonts w:ascii="Arial" w:eastAsia="Times New Roman" w:hAnsi="Arial" w:cs="Arial"/>
          <w:kern w:val="0"/>
          <w:sz w:val="20"/>
          <w:szCs w:val="20"/>
          <w:lang w:eastAsia="en-IE"/>
          <w14:ligatures w14:val="none"/>
        </w:rPr>
        <w:t xml:space="preserve"> takes place in </w:t>
      </w:r>
      <w:r w:rsidRPr="00C014DB">
        <w:rPr>
          <w:rFonts w:ascii="Arial" w:eastAsia="Times New Roman" w:hAnsi="Arial" w:cs="Arial"/>
          <w:b/>
          <w:bCs/>
          <w:kern w:val="0"/>
          <w:sz w:val="20"/>
          <w:szCs w:val="20"/>
          <w:lang w:eastAsia="en-IE"/>
          <w14:ligatures w14:val="none"/>
        </w:rPr>
        <w:t>The Woodford Dolmen Hotel, Carlow</w:t>
      </w:r>
      <w:r w:rsidRPr="00C014DB">
        <w:rPr>
          <w:rFonts w:ascii="Arial" w:eastAsia="Times New Roman" w:hAnsi="Arial" w:cs="Arial"/>
          <w:kern w:val="0"/>
          <w:sz w:val="20"/>
          <w:szCs w:val="20"/>
          <w:lang w:eastAsia="en-IE"/>
          <w14:ligatures w14:val="none"/>
        </w:rPr>
        <w:t xml:space="preserve"> on </w:t>
      </w:r>
      <w:r w:rsidRPr="00C014DB">
        <w:rPr>
          <w:rFonts w:ascii="Arial" w:eastAsia="Times New Roman" w:hAnsi="Arial" w:cs="Arial"/>
          <w:b/>
          <w:bCs/>
          <w:kern w:val="0"/>
          <w:sz w:val="20"/>
          <w:szCs w:val="20"/>
          <w:lang w:eastAsia="en-IE"/>
          <w14:ligatures w14:val="none"/>
        </w:rPr>
        <w:t>Thursday 4</w:t>
      </w:r>
      <w:r w:rsidRPr="00C014DB">
        <w:rPr>
          <w:rFonts w:ascii="Arial" w:eastAsia="Times New Roman" w:hAnsi="Arial" w:cs="Arial"/>
          <w:b/>
          <w:bCs/>
          <w:kern w:val="0"/>
          <w:sz w:val="20"/>
          <w:szCs w:val="20"/>
          <w:vertAlign w:val="superscript"/>
          <w:lang w:eastAsia="en-IE"/>
          <w14:ligatures w14:val="none"/>
        </w:rPr>
        <w:t>th</w:t>
      </w:r>
      <w:r w:rsidRPr="00C014DB">
        <w:rPr>
          <w:rFonts w:ascii="Arial" w:eastAsia="Times New Roman" w:hAnsi="Arial" w:cs="Arial"/>
          <w:b/>
          <w:bCs/>
          <w:kern w:val="0"/>
          <w:sz w:val="20"/>
          <w:szCs w:val="20"/>
          <w:lang w:eastAsia="en-IE"/>
          <w14:ligatures w14:val="none"/>
        </w:rPr>
        <w:t xml:space="preserve"> December 2025</w:t>
      </w:r>
      <w:r w:rsidRPr="00C014DB">
        <w:rPr>
          <w:rFonts w:ascii="Arial" w:eastAsia="Times New Roman" w:hAnsi="Arial" w:cs="Arial"/>
          <w:kern w:val="0"/>
          <w:sz w:val="20"/>
          <w:szCs w:val="20"/>
          <w:lang w:eastAsia="en-IE"/>
          <w14:ligatures w14:val="none"/>
        </w:rPr>
        <w:t xml:space="preserve">. </w:t>
      </w:r>
      <w:r w:rsidR="004354F9" w:rsidRPr="004354F9">
        <w:rPr>
          <w:rFonts w:ascii="Arial" w:eastAsia="Times New Roman" w:hAnsi="Arial" w:cs="Arial"/>
          <w:color w:val="000000"/>
          <w:kern w:val="0"/>
          <w:sz w:val="20"/>
          <w:szCs w:val="20"/>
          <w:lang w:eastAsia="en-IE"/>
          <w14:ligatures w14:val="none"/>
        </w:rPr>
        <w:t>Please ensure that those nominated for special awards are</w:t>
      </w:r>
      <w:r w:rsidR="00AC66DE">
        <w:rPr>
          <w:rFonts w:ascii="Arial" w:eastAsia="Times New Roman" w:hAnsi="Arial" w:cs="Arial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="004354F9" w:rsidRPr="004354F9">
        <w:rPr>
          <w:rFonts w:ascii="Arial" w:eastAsia="Times New Roman" w:hAnsi="Arial" w:cs="Arial"/>
          <w:color w:val="000000"/>
          <w:kern w:val="0"/>
          <w:sz w:val="20"/>
          <w:szCs w:val="20"/>
          <w:lang w:eastAsia="en-IE"/>
          <w14:ligatures w14:val="none"/>
        </w:rPr>
        <w:t>present at the awards ceremony</w:t>
      </w:r>
      <w:r w:rsidRPr="00C014DB">
        <w:rPr>
          <w:rFonts w:ascii="Arial" w:eastAsia="Times New Roman" w:hAnsi="Arial" w:cs="Arial"/>
          <w:color w:val="000000"/>
          <w:kern w:val="0"/>
          <w:sz w:val="20"/>
          <w:szCs w:val="20"/>
          <w:lang w:eastAsia="en-IE"/>
          <w14:ligatures w14:val="none"/>
        </w:rPr>
        <w:t xml:space="preserve">. </w:t>
      </w:r>
      <w:r w:rsidR="00C02DA9" w:rsidRPr="00C014DB">
        <w:rPr>
          <w:rFonts w:ascii="Arial" w:eastAsia="Times New Roman" w:hAnsi="Arial" w:cs="Arial"/>
          <w:color w:val="000000"/>
          <w:kern w:val="0"/>
          <w:sz w:val="20"/>
          <w:szCs w:val="20"/>
          <w:lang w:eastAsia="en-IE"/>
          <w14:ligatures w14:val="none"/>
        </w:rPr>
        <w:t xml:space="preserve">Tickets will be limited please give accurate group info above to </w:t>
      </w:r>
      <w:r w:rsidR="003D4BE0">
        <w:rPr>
          <w:rFonts w:ascii="Arial" w:eastAsia="Times New Roman" w:hAnsi="Arial" w:cs="Arial"/>
          <w:color w:val="000000"/>
          <w:kern w:val="0"/>
          <w:sz w:val="20"/>
          <w:szCs w:val="20"/>
          <w:lang w:eastAsia="en-IE"/>
          <w14:ligatures w14:val="none"/>
        </w:rPr>
        <w:t xml:space="preserve">help with ticket allocations. 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C014DB" w14:paraId="46AC5E4A" w14:textId="77777777" w:rsidTr="00677CD5">
        <w:tc>
          <w:tcPr>
            <w:tcW w:w="9498" w:type="dxa"/>
            <w:shd w:val="clear" w:color="auto" w:fill="D9D9D9" w:themeFill="background1" w:themeFillShade="D9"/>
          </w:tcPr>
          <w:p w14:paraId="7DF1F762" w14:textId="217E4A87" w:rsidR="00C014DB" w:rsidRPr="00031420" w:rsidRDefault="00C014DB" w:rsidP="00C014DB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354F9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lastRenderedPageBreak/>
              <w:t xml:space="preserve">SECTION </w:t>
            </w:r>
            <w:r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t>2</w:t>
            </w:r>
            <w:r w:rsidRPr="004354F9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t xml:space="preserve"> GROUP INFORMATION</w:t>
            </w:r>
          </w:p>
        </w:tc>
      </w:tr>
      <w:tr w:rsidR="00C02DA9" w14:paraId="177331B3" w14:textId="77777777" w:rsidTr="00677CD5">
        <w:tc>
          <w:tcPr>
            <w:tcW w:w="9498" w:type="dxa"/>
            <w:shd w:val="clear" w:color="auto" w:fill="D9D9D9" w:themeFill="background1" w:themeFillShade="D9"/>
          </w:tcPr>
          <w:p w14:paraId="177FA896" w14:textId="75F1922F" w:rsidR="00C02DA9" w:rsidRPr="00031420" w:rsidRDefault="00031420" w:rsidP="00435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0314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GIVE A BRIEF DESCRIPTION OF </w:t>
            </w:r>
            <w:r w:rsidR="004F1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THE </w:t>
            </w:r>
            <w:r w:rsidR="00810DB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ORGANISATION </w:t>
            </w:r>
            <w:r w:rsidRPr="0034207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(MAX 100 WORDS)</w:t>
            </w:r>
          </w:p>
        </w:tc>
      </w:tr>
      <w:tr w:rsidR="00C02DA9" w14:paraId="5C7C70D3" w14:textId="77777777" w:rsidTr="00677CD5">
        <w:tc>
          <w:tcPr>
            <w:tcW w:w="9498" w:type="dxa"/>
          </w:tcPr>
          <w:p w14:paraId="4859CFD1" w14:textId="77777777" w:rsidR="002130AF" w:rsidRDefault="002130AF" w:rsidP="0003142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</w:p>
          <w:p w14:paraId="47EFF749" w14:textId="77777777" w:rsidR="00AB3622" w:rsidRDefault="00AB3622" w:rsidP="0003142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</w:p>
          <w:p w14:paraId="663A4637" w14:textId="77777777" w:rsidR="005401A6" w:rsidRDefault="005401A6" w:rsidP="0003142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</w:p>
          <w:p w14:paraId="1AA26D71" w14:textId="77777777" w:rsidR="005401A6" w:rsidRDefault="005401A6" w:rsidP="0003142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</w:p>
          <w:p w14:paraId="02F43014" w14:textId="77777777" w:rsidR="005401A6" w:rsidRDefault="005401A6" w:rsidP="0003142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</w:p>
          <w:p w14:paraId="39466423" w14:textId="0771EFA0" w:rsidR="005401A6" w:rsidRDefault="005401A6" w:rsidP="0003142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</w:p>
        </w:tc>
      </w:tr>
      <w:tr w:rsidR="00C02DA9" w14:paraId="214A3223" w14:textId="77777777" w:rsidTr="00677CD5">
        <w:tc>
          <w:tcPr>
            <w:tcW w:w="9498" w:type="dxa"/>
            <w:shd w:val="clear" w:color="auto" w:fill="D9D9D9" w:themeFill="background1" w:themeFillShade="D9"/>
          </w:tcPr>
          <w:p w14:paraId="2D012DE3" w14:textId="198D65A3" w:rsidR="00C02DA9" w:rsidRDefault="00995E92" w:rsidP="00435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  <w:r w:rsidRPr="000314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GIVE A BRIEF DESCRIPTION OF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THE </w:t>
            </w:r>
            <w:r w:rsidR="00810DB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COMMUNITY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PROJECT </w:t>
            </w:r>
            <w:r w:rsidRPr="0034207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(MAX 100 WORDS)</w:t>
            </w:r>
          </w:p>
        </w:tc>
      </w:tr>
      <w:tr w:rsidR="00C02DA9" w14:paraId="542604A9" w14:textId="77777777" w:rsidTr="00677CD5">
        <w:tc>
          <w:tcPr>
            <w:tcW w:w="9498" w:type="dxa"/>
          </w:tcPr>
          <w:p w14:paraId="1B66C140" w14:textId="77777777" w:rsidR="00031420" w:rsidRDefault="00031420" w:rsidP="00435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</w:p>
          <w:p w14:paraId="592545AB" w14:textId="77777777" w:rsidR="00031420" w:rsidRDefault="00031420" w:rsidP="00435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</w:p>
          <w:p w14:paraId="2F4A0F7D" w14:textId="77777777" w:rsidR="005401A6" w:rsidRDefault="005401A6" w:rsidP="00435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</w:p>
          <w:p w14:paraId="24BE12BC" w14:textId="77777777" w:rsidR="005401A6" w:rsidRDefault="005401A6" w:rsidP="00435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</w:p>
          <w:p w14:paraId="27780203" w14:textId="77777777" w:rsidR="005401A6" w:rsidRDefault="005401A6" w:rsidP="00435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</w:p>
          <w:p w14:paraId="7C87EF90" w14:textId="77777777" w:rsidR="005401A6" w:rsidRDefault="005401A6" w:rsidP="00435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</w:p>
          <w:p w14:paraId="08F625D0" w14:textId="77777777" w:rsidR="005401A6" w:rsidRDefault="005401A6" w:rsidP="00435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</w:p>
          <w:p w14:paraId="367225EF" w14:textId="77777777" w:rsidR="00031420" w:rsidRDefault="00031420" w:rsidP="00435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</w:p>
        </w:tc>
      </w:tr>
      <w:tr w:rsidR="00995E92" w14:paraId="4191CAEB" w14:textId="77777777" w:rsidTr="00677CD5">
        <w:tc>
          <w:tcPr>
            <w:tcW w:w="9498" w:type="dxa"/>
            <w:shd w:val="clear" w:color="auto" w:fill="D9D9D9" w:themeFill="background1" w:themeFillShade="D9"/>
          </w:tcPr>
          <w:p w14:paraId="518DA222" w14:textId="19A42203" w:rsidR="00995E92" w:rsidRPr="00031420" w:rsidRDefault="0083495D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OUTLINE THE PROJECT OUTCOMES </w:t>
            </w:r>
            <w:r w:rsidR="00995E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(MAX 100 WORDS)</w:t>
            </w:r>
          </w:p>
        </w:tc>
      </w:tr>
      <w:tr w:rsidR="00995E92" w14:paraId="6FF00434" w14:textId="77777777" w:rsidTr="00677CD5">
        <w:tc>
          <w:tcPr>
            <w:tcW w:w="9498" w:type="dxa"/>
          </w:tcPr>
          <w:p w14:paraId="5CBDB886" w14:textId="77777777" w:rsidR="00995E92" w:rsidRDefault="00995E92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043B625A" w14:textId="77777777" w:rsidR="00995E92" w:rsidRDefault="00995E92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4D68AF74" w14:textId="77777777" w:rsidR="00995E92" w:rsidRDefault="00995E92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58C69729" w14:textId="77777777" w:rsidR="005401A6" w:rsidRDefault="005401A6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3DFCA987" w14:textId="77777777" w:rsidR="005401A6" w:rsidRDefault="005401A6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2B283B13" w14:textId="77777777" w:rsidR="005401A6" w:rsidRDefault="005401A6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5F09AC38" w14:textId="77777777" w:rsidR="005401A6" w:rsidRDefault="005401A6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6F1B2825" w14:textId="77777777" w:rsidR="005401A6" w:rsidRDefault="005401A6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33E05D37" w14:textId="77777777" w:rsidR="005401A6" w:rsidRDefault="005401A6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112267AD" w14:textId="77777777" w:rsidR="00995E92" w:rsidRPr="00031420" w:rsidRDefault="00995E92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</w:tc>
      </w:tr>
      <w:tr w:rsidR="00995E92" w14:paraId="17756C82" w14:textId="77777777" w:rsidTr="00677CD5">
        <w:tc>
          <w:tcPr>
            <w:tcW w:w="9498" w:type="dxa"/>
            <w:shd w:val="clear" w:color="auto" w:fill="D9D9D9" w:themeFill="background1" w:themeFillShade="D9"/>
          </w:tcPr>
          <w:p w14:paraId="65DE2D1C" w14:textId="065D0F6B" w:rsidR="00995E92" w:rsidRPr="00031420" w:rsidRDefault="0083495D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WHO ARE THE MAIN BENEFICIARIES OF THE PROJECT</w:t>
            </w:r>
            <w:r w:rsidR="00995E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 (MAX </w:t>
            </w:r>
            <w:r w:rsidR="00830D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50</w:t>
            </w:r>
            <w:r w:rsidR="00995E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 WORDS)</w:t>
            </w:r>
          </w:p>
        </w:tc>
      </w:tr>
      <w:tr w:rsidR="00995E92" w14:paraId="16ECFA30" w14:textId="77777777" w:rsidTr="00677CD5">
        <w:tc>
          <w:tcPr>
            <w:tcW w:w="9498" w:type="dxa"/>
            <w:shd w:val="clear" w:color="auto" w:fill="FFFFFF" w:themeFill="background1"/>
          </w:tcPr>
          <w:p w14:paraId="660CFA9F" w14:textId="77777777" w:rsidR="00995E92" w:rsidRDefault="00995E92" w:rsidP="00995E92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04FE6D3D" w14:textId="77777777" w:rsidR="00995E92" w:rsidRDefault="00995E92" w:rsidP="00995E92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449A0D1F" w14:textId="77777777" w:rsidR="00995E92" w:rsidRDefault="00995E92" w:rsidP="00995E92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552E942D" w14:textId="77777777" w:rsidR="005401A6" w:rsidRDefault="005401A6" w:rsidP="00995E92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0D52EFB0" w14:textId="77777777" w:rsidR="005401A6" w:rsidRDefault="005401A6" w:rsidP="00995E92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460A89AE" w14:textId="77777777" w:rsidR="005401A6" w:rsidRDefault="005401A6" w:rsidP="00995E92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3D0D5FE9" w14:textId="77777777" w:rsidR="005401A6" w:rsidRDefault="005401A6" w:rsidP="00995E92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41F4F490" w14:textId="77777777" w:rsidR="005401A6" w:rsidRDefault="005401A6" w:rsidP="00995E92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699BBEA0" w14:textId="77777777" w:rsidR="00995E92" w:rsidRPr="00031420" w:rsidRDefault="00995E92" w:rsidP="00995E92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</w:tc>
      </w:tr>
      <w:tr w:rsidR="00995E92" w14:paraId="0F8AD18A" w14:textId="77777777" w:rsidTr="00677CD5">
        <w:tc>
          <w:tcPr>
            <w:tcW w:w="9498" w:type="dxa"/>
            <w:shd w:val="clear" w:color="auto" w:fill="D9D9D9" w:themeFill="background1" w:themeFillShade="D9"/>
          </w:tcPr>
          <w:p w14:paraId="2D3CC629" w14:textId="778D7F96" w:rsidR="00995E92" w:rsidRPr="00031420" w:rsidRDefault="00995E92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OUTLINE </w:t>
            </w:r>
            <w:r w:rsidR="00830D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THE LONG-TERM ENVIRONMENTAL BENEFITS OF THE PROJECT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(MAX 100 WORDS)</w:t>
            </w:r>
          </w:p>
        </w:tc>
      </w:tr>
      <w:tr w:rsidR="00995E92" w14:paraId="091B122D" w14:textId="77777777" w:rsidTr="00677CD5">
        <w:tc>
          <w:tcPr>
            <w:tcW w:w="9498" w:type="dxa"/>
          </w:tcPr>
          <w:p w14:paraId="085F377B" w14:textId="77777777" w:rsidR="00995E92" w:rsidRDefault="00995E92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7D2FEF87" w14:textId="77777777" w:rsidR="00995E92" w:rsidRDefault="00995E92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6217AE9E" w14:textId="77777777" w:rsidR="00995E92" w:rsidRDefault="00995E92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42659C90" w14:textId="77777777" w:rsidR="005401A6" w:rsidRDefault="005401A6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1AE2329B" w14:textId="77777777" w:rsidR="005401A6" w:rsidRDefault="005401A6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344E12AD" w14:textId="77777777" w:rsidR="005401A6" w:rsidRDefault="005401A6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5B00CF93" w14:textId="77777777" w:rsidR="005401A6" w:rsidRDefault="005401A6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25017924" w14:textId="77777777" w:rsidR="005401A6" w:rsidRDefault="005401A6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0EE6AE0D" w14:textId="77777777" w:rsidR="005401A6" w:rsidRDefault="005401A6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5B9548EA" w14:textId="77777777" w:rsidR="00995E92" w:rsidRPr="00031420" w:rsidRDefault="00995E92" w:rsidP="00995E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</w:tc>
      </w:tr>
    </w:tbl>
    <w:p w14:paraId="625A6578" w14:textId="7C2646A2" w:rsidR="003421D1" w:rsidRDefault="003421D1"/>
    <w:tbl>
      <w:tblPr>
        <w:tblW w:w="9498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52EE1" w:rsidRPr="004354F9" w14:paraId="6FDB89F6" w14:textId="77777777" w:rsidTr="00B52EE1">
        <w:trPr>
          <w:trHeight w:val="30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F96D1C" w14:textId="36186EAB" w:rsidR="00B52EE1" w:rsidRDefault="00B52EE1" w:rsidP="00B52EE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n-IE"/>
                <w14:ligatures w14:val="none"/>
              </w:rPr>
            </w:pPr>
            <w:r w:rsidRPr="004354F9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lastRenderedPageBreak/>
              <w:t xml:space="preserve">SECTION </w:t>
            </w:r>
            <w:r w:rsidR="00830D0C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t>3</w:t>
            </w:r>
            <w:r w:rsidRPr="004354F9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t>SPECIAL AWARDS</w:t>
            </w:r>
          </w:p>
        </w:tc>
      </w:tr>
      <w:tr w:rsidR="008314BF" w:rsidRPr="004354F9" w14:paraId="27E4E300" w14:textId="77777777" w:rsidTr="00B52EE1">
        <w:trPr>
          <w:trHeight w:val="30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F3C9B1" w14:textId="40C05DE2" w:rsidR="00A25B6D" w:rsidRDefault="00F74893" w:rsidP="000E5BE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354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SPECIAL AWARD</w:t>
            </w:r>
            <w:r w:rsidR="00A25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S ARE</w:t>
            </w:r>
            <w:r w:rsidRPr="004354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 </w:t>
            </w:r>
            <w:r w:rsidR="0079333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OPTIONAL</w:t>
            </w:r>
            <w:r w:rsidR="00394C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 AND SHOULD BE USED TO HIGHLIGHT </w:t>
            </w:r>
            <w:r w:rsidR="00434A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SPECIAL EFFORTS</w:t>
            </w:r>
            <w:r w:rsidR="00A25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.</w:t>
            </w:r>
          </w:p>
          <w:p w14:paraId="06C00FF8" w14:textId="77777777" w:rsidR="00A25B6D" w:rsidRDefault="00A25B6D" w:rsidP="000E5BE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3999311D" w14:textId="33094C47" w:rsidR="00F74893" w:rsidRDefault="00F74893" w:rsidP="000E5BE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354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NOMINEES </w:t>
            </w:r>
            <w:r w:rsidRPr="009028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en-IE"/>
                <w14:ligatures w14:val="none"/>
              </w:rPr>
              <w:t>MUST AGREE</w:t>
            </w:r>
            <w:r w:rsidRPr="004354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 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THE NOMINATION ENTRY. </w:t>
            </w:r>
            <w:r w:rsidR="009028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PLEASE COMMUNICATE WITH THOSE INVOLVED PRIOR TO MAKING ENTRY. </w:t>
            </w:r>
            <w:r w:rsidRPr="004354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WHERE REQUIRED, PARENTAL CONSENT MUST BE SECUR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(NOMINATION U18YRS/</w:t>
            </w:r>
            <w:r w:rsidRPr="004354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YOUNG PRIDE OF PLAC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)</w:t>
            </w:r>
            <w:r w:rsidRPr="004354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. </w:t>
            </w:r>
          </w:p>
          <w:p w14:paraId="7C7AE59E" w14:textId="77777777" w:rsidR="00F74893" w:rsidRPr="00F74893" w:rsidRDefault="00F74893" w:rsidP="000E5BE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29CB941F" w14:textId="77777777" w:rsidR="00F74893" w:rsidRDefault="00F74893" w:rsidP="000E5BE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NOMINATION RATIONALE</w:t>
            </w:r>
            <w:r w:rsidRPr="00F748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WILL BE</w:t>
            </w:r>
            <w:r w:rsidRPr="00F748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 USED AS PART OF THE JUDGING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 PROCESS</w:t>
            </w:r>
            <w:r w:rsidRPr="00F748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 AND FOR T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CITATION AT THE </w:t>
            </w:r>
            <w:r w:rsidRPr="00F748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AWARDS CEREMONY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. </w:t>
            </w:r>
          </w:p>
          <w:p w14:paraId="112D7BF5" w14:textId="77777777" w:rsidR="00F74893" w:rsidRDefault="00F74893" w:rsidP="000E5BE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72C91984" w14:textId="45F26DE9" w:rsidR="00F74893" w:rsidRPr="00F74893" w:rsidRDefault="00F74893" w:rsidP="000E5BE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PLEASE INCLUDE A PHOTO OF ALL SPECIAL AWARD NOMINEES TO BE USED FOR THE AWARDS</w:t>
            </w:r>
          </w:p>
        </w:tc>
      </w:tr>
      <w:tr w:rsidR="00B52EE1" w:rsidRPr="004354F9" w14:paraId="6A95FCF4" w14:textId="77777777" w:rsidTr="00275BFF">
        <w:trPr>
          <w:trHeight w:val="30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66B11" w14:textId="182BB12C" w:rsidR="00B52EE1" w:rsidRPr="007F1597" w:rsidRDefault="00B52EE1" w:rsidP="00AB36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354F9">
              <w:rPr>
                <w:rFonts w:ascii="Arial" w:eastAsia="Times New Roman" w:hAnsi="Arial" w:cs="Arial"/>
                <w:color w:val="000000"/>
                <w:kern w:val="0"/>
                <w:lang w:eastAsia="en-IE"/>
                <w14:ligatures w14:val="none"/>
              </w:rPr>
              <w:t> </w:t>
            </w:r>
            <w:r w:rsidRPr="007F15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IE"/>
                <w14:ligatures w14:val="none"/>
              </w:rPr>
              <w:t>YOUNG PRIDE OF PLACE NOMINEE</w:t>
            </w:r>
            <w:r w:rsidRPr="007F15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 </w:t>
            </w:r>
          </w:p>
          <w:p w14:paraId="7AA5C9CA" w14:textId="641AF6D8" w:rsidR="007F1597" w:rsidRPr="007F1597" w:rsidRDefault="007F1597" w:rsidP="00B52EE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N</w:t>
            </w:r>
            <w:r w:rsidR="00B52EE1" w:rsidRPr="004354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ominate a young person (0 - 24yrs) who has made a significant positive contribution to the </w:t>
            </w:r>
            <w:r w:rsidR="008314B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community</w:t>
            </w:r>
            <w:r w:rsidR="00B52EE1" w:rsidRPr="004354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. </w:t>
            </w:r>
          </w:p>
          <w:p w14:paraId="323D092E" w14:textId="5F9C5699" w:rsidR="00B52EE1" w:rsidRPr="004354F9" w:rsidRDefault="00B52EE1" w:rsidP="00B52E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  <w:r w:rsidRPr="004354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Please note re-entry of nominees is permissible</w:t>
            </w:r>
            <w:r w:rsidRPr="007F15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 however only </w:t>
            </w:r>
            <w:r w:rsidRPr="007F15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en-IE"/>
                <w14:ligatures w14:val="none"/>
              </w:rPr>
              <w:t>one name</w:t>
            </w:r>
            <w:r w:rsidRPr="007F15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 </w:t>
            </w:r>
            <w:r w:rsidR="007F1597" w:rsidRPr="007F15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per entry </w:t>
            </w:r>
            <w:r w:rsidRPr="007F15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will be </w:t>
            </w:r>
            <w:r w:rsidR="007F1597" w:rsidRPr="007F15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permitted</w:t>
            </w:r>
            <w:r w:rsidR="008314B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.</w:t>
            </w:r>
          </w:p>
        </w:tc>
      </w:tr>
      <w:tr w:rsidR="00B52EE1" w:rsidRPr="004354F9" w14:paraId="3A66B5EC" w14:textId="77777777" w:rsidTr="00781887">
        <w:trPr>
          <w:trHeight w:val="30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AE36C" w14:textId="2036D92A" w:rsidR="00B52EE1" w:rsidRPr="000E5BE3" w:rsidRDefault="007F1597" w:rsidP="00AB36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0E5B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IE"/>
                <w14:ligatures w14:val="none"/>
              </w:rPr>
              <w:t>NAME</w:t>
            </w:r>
            <w:r w:rsidRPr="000E5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 </w:t>
            </w:r>
          </w:p>
          <w:p w14:paraId="717389BD" w14:textId="6FFA54F8" w:rsidR="00B52EE1" w:rsidRPr="000E5BE3" w:rsidRDefault="007F1597" w:rsidP="00AB36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0E5B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IE"/>
                <w14:ligatures w14:val="none"/>
              </w:rPr>
              <w:t>AGE</w:t>
            </w:r>
          </w:p>
          <w:p w14:paraId="7877F9E3" w14:textId="0ACCA281" w:rsidR="00B52EE1" w:rsidRPr="000E5BE3" w:rsidRDefault="007F1597" w:rsidP="00AB36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0E5B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IE"/>
                <w14:ligatures w14:val="none"/>
              </w:rPr>
              <w:t>OUTLINE RATIONALE FOR NOMINATION:</w:t>
            </w:r>
            <w:r w:rsidRPr="000E5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 </w:t>
            </w:r>
          </w:p>
          <w:p w14:paraId="255CBC52" w14:textId="5B69F8FD" w:rsidR="007F1597" w:rsidRDefault="007F1597" w:rsidP="00AB36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0E5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PLEASE NOTE THIS WILL BE USED FOR THE AWARDS CEREMONY (Max 200 Words)</w:t>
            </w:r>
          </w:p>
          <w:p w14:paraId="51F6F758" w14:textId="77777777" w:rsidR="005401A6" w:rsidRDefault="005401A6" w:rsidP="00AB36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49738849" w14:textId="77777777" w:rsidR="005401A6" w:rsidRDefault="005401A6" w:rsidP="00AB36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68ED0FB2" w14:textId="77777777" w:rsidR="005401A6" w:rsidRDefault="005401A6" w:rsidP="00AB36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722866C4" w14:textId="77777777" w:rsidR="005401A6" w:rsidRDefault="005401A6" w:rsidP="00AB36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538CB5EC" w14:textId="77777777" w:rsidR="005401A6" w:rsidRDefault="005401A6" w:rsidP="00AB36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233DF392" w14:textId="77777777" w:rsidR="005401A6" w:rsidRDefault="005401A6" w:rsidP="00AB36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35505E3E" w14:textId="77777777" w:rsidR="005401A6" w:rsidRDefault="005401A6" w:rsidP="00AB36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0BDBA78B" w14:textId="77777777" w:rsidR="005401A6" w:rsidRDefault="005401A6" w:rsidP="00AB36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4EBB9CBA" w14:textId="77777777" w:rsidR="005401A6" w:rsidRDefault="005401A6" w:rsidP="00AB36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3C7277D5" w14:textId="77777777" w:rsidR="005401A6" w:rsidRDefault="005401A6" w:rsidP="00AB36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61652999" w14:textId="77777777" w:rsidR="005401A6" w:rsidRDefault="005401A6" w:rsidP="00AB36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093B102A" w14:textId="77777777" w:rsidR="005401A6" w:rsidRDefault="005401A6" w:rsidP="00AB36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2BFFB927" w14:textId="77777777" w:rsidR="005401A6" w:rsidRPr="000E5BE3" w:rsidRDefault="005401A6" w:rsidP="00AB36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n-IE"/>
                <w14:ligatures w14:val="none"/>
              </w:rPr>
            </w:pPr>
          </w:p>
          <w:p w14:paraId="397A6C6A" w14:textId="06D5F9F8" w:rsidR="0090288D" w:rsidRPr="00150AAB" w:rsidRDefault="00B52EE1" w:rsidP="00AB36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  <w:r w:rsidRPr="004354F9">
              <w:rPr>
                <w:rFonts w:ascii="Arial" w:eastAsia="Times New Roman" w:hAnsi="Arial" w:cs="Arial"/>
                <w:color w:val="000000"/>
                <w:kern w:val="0"/>
                <w:lang w:eastAsia="en-IE"/>
                <w14:ligatures w14:val="none"/>
              </w:rPr>
              <w:t> </w:t>
            </w:r>
          </w:p>
          <w:p w14:paraId="49220D58" w14:textId="006F6488" w:rsidR="00B52EE1" w:rsidRPr="004354F9" w:rsidRDefault="00B52EE1" w:rsidP="00AB36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</w:p>
        </w:tc>
      </w:tr>
      <w:tr w:rsidR="0090288D" w:rsidRPr="004354F9" w14:paraId="3E684DC0" w14:textId="77777777" w:rsidTr="00420635">
        <w:trPr>
          <w:trHeight w:val="30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6218D" w14:textId="670195EC" w:rsidR="0090288D" w:rsidRPr="004354F9" w:rsidRDefault="0090288D" w:rsidP="009028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n-IE"/>
                <w14:ligatures w14:val="none"/>
              </w:rPr>
              <w:t>INDIVIDUAL AWARD</w:t>
            </w:r>
          </w:p>
          <w:p w14:paraId="4862D927" w14:textId="005E3E2C" w:rsidR="0090288D" w:rsidRDefault="0090288D" w:rsidP="009028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Nominate</w:t>
            </w:r>
            <w:r w:rsidRPr="004354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community member</w:t>
            </w:r>
            <w:r w:rsidRPr="004354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 who ha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made a significant contribution to their group/community.</w:t>
            </w:r>
          </w:p>
          <w:p w14:paraId="4DDD508F" w14:textId="7594776A" w:rsidR="0090288D" w:rsidRDefault="0090288D" w:rsidP="009028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n-IE"/>
                <w14:ligatures w14:val="none"/>
              </w:rPr>
            </w:pPr>
            <w:r w:rsidRPr="004354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Please note re-entry of nominees is permissible</w:t>
            </w:r>
            <w:r w:rsidRPr="007F15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 however only </w:t>
            </w:r>
            <w:r w:rsidRPr="007F15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en-IE"/>
                <w14:ligatures w14:val="none"/>
              </w:rPr>
              <w:t>one name</w:t>
            </w:r>
            <w:r w:rsidRPr="007F15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 per entry will be permitted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.</w:t>
            </w:r>
          </w:p>
        </w:tc>
      </w:tr>
      <w:tr w:rsidR="0090288D" w:rsidRPr="004354F9" w14:paraId="2C58C760" w14:textId="77777777" w:rsidTr="00420635">
        <w:trPr>
          <w:trHeight w:val="30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43C12" w14:textId="77777777" w:rsidR="0090288D" w:rsidRPr="000E5BE3" w:rsidRDefault="0090288D" w:rsidP="009028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0E5B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IE"/>
                <w14:ligatures w14:val="none"/>
              </w:rPr>
              <w:t>NAME</w:t>
            </w:r>
            <w:r w:rsidRPr="000E5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 </w:t>
            </w:r>
          </w:p>
          <w:p w14:paraId="691124FA" w14:textId="27E4719D" w:rsidR="0090288D" w:rsidRPr="000E5BE3" w:rsidRDefault="0090288D" w:rsidP="009028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IE"/>
                <w14:ligatures w14:val="none"/>
              </w:rPr>
            </w:pPr>
            <w:r w:rsidRPr="000E5B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IE"/>
                <w14:ligatures w14:val="none"/>
              </w:rPr>
              <w:t>ROLE WITHIN THE COMMUNITY</w:t>
            </w:r>
          </w:p>
          <w:p w14:paraId="214A7748" w14:textId="15AB6A2B" w:rsidR="0090288D" w:rsidRPr="000E5BE3" w:rsidRDefault="0090288D" w:rsidP="009028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IE"/>
                <w14:ligatures w14:val="none"/>
              </w:rPr>
            </w:pPr>
            <w:r w:rsidRPr="000E5B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IE"/>
                <w14:ligatures w14:val="none"/>
              </w:rPr>
              <w:t>LENGTH OF TIME INVOLVED</w:t>
            </w:r>
          </w:p>
          <w:p w14:paraId="726ED851" w14:textId="77777777" w:rsidR="0090288D" w:rsidRPr="000E5BE3" w:rsidRDefault="0090288D" w:rsidP="009028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n-IE"/>
                <w14:ligatures w14:val="none"/>
              </w:rPr>
            </w:pPr>
          </w:p>
          <w:p w14:paraId="51C46BA1" w14:textId="77777777" w:rsidR="0090288D" w:rsidRPr="000E5BE3" w:rsidRDefault="0090288D" w:rsidP="009028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0E5B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IE"/>
                <w14:ligatures w14:val="none"/>
              </w:rPr>
              <w:t>OUTLINE RATIONALE FOR NOMINATION:</w:t>
            </w:r>
            <w:r w:rsidRPr="000E5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 </w:t>
            </w:r>
          </w:p>
          <w:p w14:paraId="7761D880" w14:textId="61AB05F7" w:rsidR="0090288D" w:rsidRDefault="0090288D" w:rsidP="009028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0E5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PLEASE NOTE THIS WILL BE USED FOR THE AWARDS CEREMONY (Max </w:t>
            </w:r>
            <w:r w:rsidR="000E5BE3" w:rsidRPr="000E5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3</w:t>
            </w:r>
            <w:r w:rsidRPr="000E5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00 Words)</w:t>
            </w:r>
          </w:p>
          <w:p w14:paraId="108AE3FC" w14:textId="77777777" w:rsidR="005401A6" w:rsidRDefault="005401A6" w:rsidP="009028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616D62C9" w14:textId="77777777" w:rsidR="005401A6" w:rsidRDefault="005401A6" w:rsidP="009028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3A14E53D" w14:textId="77777777" w:rsidR="005401A6" w:rsidRDefault="005401A6" w:rsidP="009028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1895C068" w14:textId="77777777" w:rsidR="005401A6" w:rsidRDefault="005401A6" w:rsidP="009028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0BEA6B5F" w14:textId="77777777" w:rsidR="005401A6" w:rsidRDefault="005401A6" w:rsidP="009028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35F560E6" w14:textId="77777777" w:rsidR="005401A6" w:rsidRDefault="005401A6" w:rsidP="009028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02EEEED9" w14:textId="77777777" w:rsidR="005401A6" w:rsidRDefault="005401A6" w:rsidP="009028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778C2E34" w14:textId="77777777" w:rsidR="005401A6" w:rsidRDefault="005401A6" w:rsidP="009028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279B58B3" w14:textId="77777777" w:rsidR="005401A6" w:rsidRDefault="005401A6" w:rsidP="009028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4BDC1828" w14:textId="77777777" w:rsidR="005401A6" w:rsidRDefault="005401A6" w:rsidP="009028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46137D4B" w14:textId="77777777" w:rsidR="005401A6" w:rsidRDefault="005401A6" w:rsidP="009028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2F8917EB" w14:textId="77777777" w:rsidR="005401A6" w:rsidRDefault="005401A6" w:rsidP="009028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  <w:p w14:paraId="4E8432BD" w14:textId="77777777" w:rsidR="005401A6" w:rsidRPr="000E5BE3" w:rsidRDefault="005401A6" w:rsidP="009028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n-IE"/>
                <w14:ligatures w14:val="none"/>
              </w:rPr>
            </w:pPr>
          </w:p>
          <w:p w14:paraId="176C2F21" w14:textId="77777777" w:rsidR="000E5BE3" w:rsidRDefault="000E5BE3" w:rsidP="008314B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n-IE"/>
                <w14:ligatures w14:val="none"/>
              </w:rPr>
            </w:pPr>
          </w:p>
        </w:tc>
      </w:tr>
    </w:tbl>
    <w:p w14:paraId="3AE7F7D6" w14:textId="2517A185" w:rsidR="00A272C1" w:rsidRPr="004354F9" w:rsidRDefault="00A272C1" w:rsidP="003421D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E"/>
          <w14:ligatures w14:val="none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1899"/>
        <w:gridCol w:w="1900"/>
        <w:gridCol w:w="1899"/>
        <w:gridCol w:w="1900"/>
        <w:gridCol w:w="1900"/>
      </w:tblGrid>
      <w:tr w:rsidR="00A272C1" w14:paraId="002330ED" w14:textId="77777777" w:rsidTr="006D66FA">
        <w:tc>
          <w:tcPr>
            <w:tcW w:w="9498" w:type="dxa"/>
            <w:gridSpan w:val="5"/>
            <w:shd w:val="clear" w:color="auto" w:fill="D9D9D9" w:themeFill="background1" w:themeFillShade="D9"/>
          </w:tcPr>
          <w:p w14:paraId="766E4A3E" w14:textId="555327E0" w:rsidR="00A272C1" w:rsidRDefault="00A272C1" w:rsidP="00A272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  <w:r w:rsidRPr="004354F9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lastRenderedPageBreak/>
              <w:t xml:space="preserve">SECTION </w:t>
            </w:r>
            <w:r w:rsidR="003A3C6E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t>4</w:t>
            </w:r>
            <w:r w:rsidRPr="004354F9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t>ADDITIONAL INFORMATION</w:t>
            </w:r>
          </w:p>
        </w:tc>
      </w:tr>
      <w:tr w:rsidR="00D16CB3" w14:paraId="3CC8443F" w14:textId="77777777" w:rsidTr="006D66FA">
        <w:tc>
          <w:tcPr>
            <w:tcW w:w="9498" w:type="dxa"/>
            <w:gridSpan w:val="5"/>
          </w:tcPr>
          <w:p w14:paraId="23DD2C66" w14:textId="12360F0F" w:rsidR="00D16CB3" w:rsidRPr="00A272C1" w:rsidRDefault="00D16CB3" w:rsidP="00D16CB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PHOTOGRAPHS REQUIRED</w:t>
            </w:r>
          </w:p>
          <w:p w14:paraId="3328BC30" w14:textId="28BD2DB3" w:rsidR="00D16CB3" w:rsidRPr="00D16CB3" w:rsidRDefault="00D16CB3" w:rsidP="00D16CB3">
            <w:pPr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D16CB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Each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application is required to submit photographic evidence of the work carried out in the area. </w:t>
            </w:r>
          </w:p>
        </w:tc>
      </w:tr>
      <w:tr w:rsidR="00D16CB3" w14:paraId="48086816" w14:textId="77777777" w:rsidTr="006D66FA">
        <w:tc>
          <w:tcPr>
            <w:tcW w:w="9498" w:type="dxa"/>
            <w:gridSpan w:val="5"/>
          </w:tcPr>
          <w:p w14:paraId="5243B925" w14:textId="77777777" w:rsidR="00D16CB3" w:rsidRDefault="00D16CB3" w:rsidP="00D16CB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Criteria</w:t>
            </w:r>
          </w:p>
          <w:p w14:paraId="0BEDE1C4" w14:textId="76E20992" w:rsidR="00D16CB3" w:rsidRDefault="00D16CB3" w:rsidP="00D16CB3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D16CB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Photo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must be hi-resolution and suitable for use in videos/presentations for awards ceremony.</w:t>
            </w:r>
          </w:p>
          <w:p w14:paraId="135169C2" w14:textId="77777777" w:rsidR="00D16CB3" w:rsidRDefault="00D16CB3" w:rsidP="00D16CB3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Photos must capture both the ongoing work and the community group involved.</w:t>
            </w:r>
          </w:p>
          <w:p w14:paraId="33B7D386" w14:textId="43531192" w:rsidR="00D16CB3" w:rsidRPr="00D16CB3" w:rsidRDefault="00D16CB3" w:rsidP="00D16CB3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Photos must be included of those nominated for special awards.</w:t>
            </w:r>
          </w:p>
          <w:p w14:paraId="712D838D" w14:textId="77777777" w:rsidR="00D16CB3" w:rsidRPr="00795220" w:rsidRDefault="00D16CB3" w:rsidP="00D16CB3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A maximum of 10 pho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en-IE"/>
                <w14:ligatures w14:val="none"/>
              </w:rPr>
              <w:t>including group nam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 must be sent by </w:t>
            </w:r>
            <w:r w:rsidRPr="00D16C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en-IE"/>
                <w14:ligatures w14:val="none"/>
              </w:rPr>
              <w:t>Whats App to 087 102564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en-IE"/>
                <w14:ligatures w14:val="none"/>
              </w:rPr>
              <w:t xml:space="preserve"> </w:t>
            </w:r>
          </w:p>
          <w:p w14:paraId="776064D0" w14:textId="5FB17448" w:rsidR="00795220" w:rsidRPr="006867B2" w:rsidRDefault="00795220" w:rsidP="00D16CB3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6867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A maximum 2</w:t>
            </w:r>
            <w:r w:rsidR="006867B2" w:rsidRPr="006867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-</w:t>
            </w:r>
            <w:r w:rsidRPr="006867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minute</w:t>
            </w:r>
            <w:r w:rsidR="00FF0311" w:rsidRPr="006867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 video can be shared </w:t>
            </w:r>
            <w:r w:rsidR="00A56A13" w:rsidRPr="006867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by </w:t>
            </w:r>
            <w:hyperlink r:id="rId15" w:history="1">
              <w:r w:rsidR="006867B2" w:rsidRPr="006867B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we</w:t>
              </w:r>
            </w:hyperlink>
            <w:r w:rsidR="006867B2" w:rsidRPr="006867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ransfer</w:t>
            </w:r>
            <w:r w:rsidR="006867B2">
              <w:rPr>
                <w:rStyle w:val="FootnoteReference"/>
                <w:rFonts w:ascii="Arial" w:hAnsi="Arial" w:cs="Arial"/>
                <w:sz w:val="20"/>
                <w:szCs w:val="20"/>
                <w:shd w:val="clear" w:color="auto" w:fill="FFFFFF"/>
              </w:rPr>
              <w:footnoteReference w:id="4"/>
            </w:r>
            <w:r w:rsidR="00844A07" w:rsidRPr="006867B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844A07" w:rsidRPr="003421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</w:t>
            </w:r>
            <w:r w:rsidR="00844A07" w:rsidRPr="006867B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hyperlink r:id="rId16" w:history="1">
              <w:r w:rsidR="00286AE8" w:rsidRPr="006867B2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community@carlowcoco.ie</w:t>
              </w:r>
            </w:hyperlink>
            <w:r w:rsidR="00286AE8" w:rsidRPr="006867B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16CB3" w14:paraId="09A806AA" w14:textId="77777777" w:rsidTr="006D66FA">
        <w:tc>
          <w:tcPr>
            <w:tcW w:w="9498" w:type="dxa"/>
            <w:gridSpan w:val="5"/>
          </w:tcPr>
          <w:p w14:paraId="6B553409" w14:textId="0C81FF80" w:rsidR="00D16CB3" w:rsidRPr="00A272C1" w:rsidRDefault="00D16CB3" w:rsidP="00D16CB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272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SUSTAINABLE DEVELOPMENT GOALS</w:t>
            </w:r>
            <w:r w:rsidRPr="00A272C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 </w:t>
            </w:r>
          </w:p>
          <w:p w14:paraId="6118A613" w14:textId="12CD5C28" w:rsidR="00D16CB3" w:rsidRPr="00A272C1" w:rsidRDefault="00D16CB3" w:rsidP="00D16CB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  <w:r w:rsidRPr="00A272C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The actions undertaken in communities fall under the UN Sustainable Development Goals listed below which has a huge benefit in combating climate change</w:t>
            </w:r>
            <w:r w:rsidRPr="00A272C1">
              <w:rPr>
                <w:rFonts w:ascii="Arial" w:eastAsia="Times New Roman" w:hAnsi="Arial" w:cs="Arial"/>
                <w:color w:val="000000"/>
                <w:kern w:val="0"/>
                <w:lang w:eastAsia="en-IE"/>
                <w14:ligatures w14:val="none"/>
              </w:rPr>
              <w:t>. </w:t>
            </w:r>
          </w:p>
        </w:tc>
      </w:tr>
      <w:tr w:rsidR="00D16CB3" w14:paraId="1541DCCC" w14:textId="77777777" w:rsidTr="006D66FA">
        <w:tc>
          <w:tcPr>
            <w:tcW w:w="9498" w:type="dxa"/>
            <w:gridSpan w:val="5"/>
          </w:tcPr>
          <w:p w14:paraId="2AB0840F" w14:textId="77777777" w:rsidR="00D16CB3" w:rsidRDefault="00D16CB3" w:rsidP="00D16CB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E"/>
                <w14:ligatures w14:val="none"/>
              </w:rPr>
            </w:pPr>
          </w:p>
          <w:p w14:paraId="7ADD9506" w14:textId="3EAD7E12" w:rsidR="00D16CB3" w:rsidRDefault="00D16CB3" w:rsidP="00D16CB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354F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drawing>
                <wp:inline distT="0" distB="0" distL="0" distR="0" wp14:anchorId="16076B61" wp14:editId="717C2D9E">
                  <wp:extent cx="843608" cy="558597"/>
                  <wp:effectExtent l="0" t="0" r="0" b="0"/>
                  <wp:docPr id="1850061566" name="Picture 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98" cy="56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E"/>
                <w14:ligatures w14:val="none"/>
              </w:rPr>
              <w:t xml:space="preserve"> </w:t>
            </w:r>
            <w:r w:rsidRPr="004354F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drawing>
                <wp:inline distT="0" distB="0" distL="0" distR="0" wp14:anchorId="0E20855A" wp14:editId="69699DBA">
                  <wp:extent cx="743319" cy="551013"/>
                  <wp:effectExtent l="0" t="0" r="0" b="1905"/>
                  <wp:docPr id="1267229408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57" cy="55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E"/>
                <w14:ligatures w14:val="none"/>
              </w:rPr>
              <w:t xml:space="preserve"> </w:t>
            </w:r>
            <w:r w:rsidRPr="004354F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drawing>
                <wp:inline distT="0" distB="0" distL="0" distR="0" wp14:anchorId="46406AE5" wp14:editId="27A828CF">
                  <wp:extent cx="1498436" cy="551275"/>
                  <wp:effectExtent l="0" t="0" r="6985" b="1270"/>
                  <wp:docPr id="1506988757" name="Picture 9" descr="A picture containing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 picture containing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44" cy="56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E"/>
                <w14:ligatures w14:val="none"/>
              </w:rPr>
              <w:t xml:space="preserve"> </w:t>
            </w:r>
            <w:r w:rsidRPr="004354F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drawing>
                <wp:inline distT="0" distB="0" distL="0" distR="0" wp14:anchorId="213B6EDB" wp14:editId="3E5CB44B">
                  <wp:extent cx="1150374" cy="553663"/>
                  <wp:effectExtent l="0" t="0" r="0" b="0"/>
                  <wp:docPr id="1180565607" name="Picture 7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 picture containing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133" cy="56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E"/>
                <w14:ligatures w14:val="none"/>
              </w:rPr>
              <w:t xml:space="preserve"> </w:t>
            </w:r>
            <w:r w:rsidRPr="004354F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drawing>
                <wp:inline distT="0" distB="0" distL="0" distR="0" wp14:anchorId="24437B4E" wp14:editId="045E494D">
                  <wp:extent cx="1215267" cy="554480"/>
                  <wp:effectExtent l="0" t="0" r="4445" b="0"/>
                  <wp:docPr id="850021760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670" cy="56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B60BA" w14:textId="77777777" w:rsidR="00D16CB3" w:rsidRDefault="00D16CB3" w:rsidP="00D16CB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E"/>
                <w14:ligatures w14:val="none"/>
              </w:rPr>
            </w:pPr>
          </w:p>
          <w:p w14:paraId="2416EF59" w14:textId="77777777" w:rsidR="00D16CB3" w:rsidRDefault="00D16CB3" w:rsidP="00D16CB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354F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drawing>
                <wp:inline distT="0" distB="0" distL="0" distR="0" wp14:anchorId="2414C03D" wp14:editId="64160A25">
                  <wp:extent cx="863630" cy="713801"/>
                  <wp:effectExtent l="0" t="0" r="0" b="0"/>
                  <wp:docPr id="1314439444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321" cy="71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E"/>
                <w14:ligatures w14:val="none"/>
              </w:rPr>
              <w:t xml:space="preserve"> </w:t>
            </w:r>
            <w:r w:rsidRPr="004354F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drawing>
                <wp:inline distT="0" distB="0" distL="0" distR="0" wp14:anchorId="4AC9C6F9" wp14:editId="39E3136D">
                  <wp:extent cx="1091565" cy="725805"/>
                  <wp:effectExtent l="0" t="0" r="0" b="0"/>
                  <wp:docPr id="1248353195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E"/>
                <w14:ligatures w14:val="none"/>
              </w:rPr>
              <w:t xml:space="preserve"> </w:t>
            </w:r>
            <w:r w:rsidRPr="004354F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drawing>
                <wp:inline distT="0" distB="0" distL="0" distR="0" wp14:anchorId="2E4C48C1" wp14:editId="1FE6A746">
                  <wp:extent cx="725621" cy="725621"/>
                  <wp:effectExtent l="0" t="0" r="0" b="0"/>
                  <wp:docPr id="920915176" name="Picture 5" descr="Graphical user interface, application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aphical user interface, application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31" cy="74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E"/>
                <w14:ligatures w14:val="none"/>
              </w:rPr>
              <w:t xml:space="preserve"> </w:t>
            </w:r>
            <w:r w:rsidRPr="004354F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drawing>
                <wp:inline distT="0" distB="0" distL="0" distR="0" wp14:anchorId="358088EF" wp14:editId="614872D9">
                  <wp:extent cx="1250663" cy="729895"/>
                  <wp:effectExtent l="0" t="0" r="6985" b="0"/>
                  <wp:docPr id="907639929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83" cy="73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DECCA" w14:textId="689255B8" w:rsidR="00D16CB3" w:rsidRPr="004354F9" w:rsidRDefault="00D16CB3" w:rsidP="00D16CB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E"/>
                <w14:ligatures w14:val="none"/>
              </w:rPr>
            </w:pPr>
          </w:p>
        </w:tc>
      </w:tr>
      <w:tr w:rsidR="00D16CB3" w14:paraId="7A6CB516" w14:textId="77777777" w:rsidTr="006D66FA">
        <w:tc>
          <w:tcPr>
            <w:tcW w:w="9498" w:type="dxa"/>
            <w:gridSpan w:val="5"/>
          </w:tcPr>
          <w:p w14:paraId="521E102E" w14:textId="6B79743F" w:rsidR="00D16CB3" w:rsidRPr="00A272C1" w:rsidRDefault="00D16CB3" w:rsidP="00D16CB3">
            <w:pPr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354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GENERAL DATA PROTECTION REGULATIONS</w:t>
            </w:r>
            <w:r w:rsidRPr="004354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 </w:t>
            </w:r>
          </w:p>
          <w:p w14:paraId="668E4151" w14:textId="129B9E95" w:rsidR="00D16CB3" w:rsidRPr="00A272C1" w:rsidRDefault="00D16CB3" w:rsidP="00D16C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  <w:r w:rsidRPr="004354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The community department is committed to protecting and respecting your privacy unde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GDPR</w:t>
            </w:r>
            <w:r w:rsidRPr="004354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. Personal data means any information about an individual from which that person can be identified. We may collect and process any type of personal data which you provide to us </w:t>
            </w:r>
            <w:proofErr w:type="gramStart"/>
            <w:r w:rsidRPr="004354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in the course of</w:t>
            </w:r>
            <w:proofErr w:type="gramEnd"/>
            <w:r w:rsidRPr="004354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 your interaction with us. We will store your personal data only for as long as necessary for the purpose for which it was obtained.</w:t>
            </w:r>
            <w:r w:rsidRPr="004354F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t>  </w:t>
            </w:r>
          </w:p>
        </w:tc>
      </w:tr>
      <w:tr w:rsidR="00D16CB3" w14:paraId="42DD175D" w14:textId="77777777" w:rsidTr="006D66FA">
        <w:tc>
          <w:tcPr>
            <w:tcW w:w="9498" w:type="dxa"/>
            <w:gridSpan w:val="5"/>
          </w:tcPr>
          <w:p w14:paraId="2B5D6A38" w14:textId="65DC24A9" w:rsidR="00D16CB3" w:rsidRPr="006D66FA" w:rsidRDefault="008E0AA3" w:rsidP="00D16CB3">
            <w:pPr>
              <w:spacing w:line="360" w:lineRule="auto"/>
              <w:textAlignment w:val="baseline"/>
              <w:rPr>
                <w:rFonts w:ascii="Wingdings" w:eastAsia="Times New Roman" w:hAnsi="Wingdings" w:cs="Times New Roman"/>
                <w:b/>
                <w:bCs/>
                <w:color w:val="C00000"/>
                <w:kern w:val="0"/>
                <w:sz w:val="40"/>
                <w:szCs w:val="40"/>
                <w:lang w:eastAsia="en-IE"/>
                <w14:ligatures w14:val="none"/>
              </w:rPr>
            </w:pPr>
            <w:r w:rsidRPr="005A2DDB"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  <w:lang w:val="en-GB" w:eastAsia="en-I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B183734" wp14:editId="616EEB87">
                      <wp:simplePos x="0" y="0"/>
                      <wp:positionH relativeFrom="column">
                        <wp:posOffset>4513190</wp:posOffset>
                      </wp:positionH>
                      <wp:positionV relativeFrom="paragraph">
                        <wp:posOffset>174257</wp:posOffset>
                      </wp:positionV>
                      <wp:extent cx="253365" cy="111760"/>
                      <wp:effectExtent l="0" t="0" r="13335" b="21590"/>
                      <wp:wrapNone/>
                      <wp:docPr id="74652515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A768D" id="Rectangle 27" o:spid="_x0000_s1026" style="position:absolute;margin-left:355.35pt;margin-top:13.7pt;width:19.95pt;height:8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" fillcolor="#afabab" strokecolor="#172c51" strokeweight="1pt"/>
                  </w:pict>
                </mc:Fallback>
              </mc:AlternateContent>
            </w:r>
            <w:r w:rsidR="00D16CB3" w:rsidRPr="004354F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8"/>
                <w:szCs w:val="28"/>
                <w:lang w:eastAsia="en-IE"/>
                <w14:ligatures w14:val="none"/>
              </w:rPr>
              <w:t>I hereby consent under General Data Protection Regulations</w:t>
            </w:r>
            <w:r w:rsidR="00D16CB3" w:rsidRPr="004354F9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8"/>
                <w:szCs w:val="28"/>
                <w:lang w:eastAsia="en-IE"/>
                <w14:ligatures w14:val="none"/>
              </w:rPr>
              <w:tab/>
            </w:r>
            <w:r w:rsidR="00D16CB3" w:rsidRPr="005A2DD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en-IE"/>
              </w:rPr>
              <w:drawing>
                <wp:inline distT="0" distB="0" distL="0" distR="0" wp14:anchorId="0B159E1A" wp14:editId="575F0690">
                  <wp:extent cx="164629" cy="164629"/>
                  <wp:effectExtent l="0" t="0" r="6985" b="6985"/>
                  <wp:docPr id="1336900625" name="Graphic 28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787781" name="Graphic 952787781" descr="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39" cy="17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6CB3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8"/>
                <w:szCs w:val="28"/>
                <w:lang w:eastAsia="en-IE"/>
                <w14:ligatures w14:val="none"/>
              </w:rPr>
              <w:t xml:space="preserve"> </w:t>
            </w:r>
            <w:r w:rsidR="00D16CB3" w:rsidRPr="006D66FA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en-IE"/>
                <w14:ligatures w14:val="none"/>
              </w:rPr>
              <w:t>TICK &amp; SIGN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D16CB3" w14:paraId="1162D48A" w14:textId="77777777" w:rsidTr="006D66FA">
              <w:tc>
                <w:tcPr>
                  <w:tcW w:w="9272" w:type="dxa"/>
                </w:tcPr>
                <w:p w14:paraId="305D967C" w14:textId="77777777" w:rsidR="00D16CB3" w:rsidRDefault="00D16CB3" w:rsidP="00D16CB3">
                  <w:pPr>
                    <w:spacing w:line="360" w:lineRule="auto"/>
                    <w:textAlignment w:val="baseline"/>
                    <w:rPr>
                      <w:rFonts w:ascii="Wingdings" w:eastAsia="Times New Roman" w:hAnsi="Wingdings" w:cs="Times New Roman"/>
                      <w:b/>
                      <w:bCs/>
                      <w:color w:val="C00000"/>
                      <w:kern w:val="0"/>
                      <w:sz w:val="52"/>
                      <w:szCs w:val="52"/>
                      <w:lang w:eastAsia="en-IE"/>
                      <w14:ligatures w14:val="none"/>
                    </w:rPr>
                  </w:pPr>
                </w:p>
              </w:tc>
            </w:tr>
          </w:tbl>
          <w:p w14:paraId="0F90D8E2" w14:textId="29E0107A" w:rsidR="00D16CB3" w:rsidRPr="004354F9" w:rsidRDefault="00D16CB3" w:rsidP="00D16CB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</w:tc>
      </w:tr>
      <w:tr w:rsidR="00D16CB3" w:rsidRPr="00A272C1" w14:paraId="0D70E1D0" w14:textId="77777777" w:rsidTr="006D66FA">
        <w:tc>
          <w:tcPr>
            <w:tcW w:w="9498" w:type="dxa"/>
            <w:gridSpan w:val="5"/>
            <w:shd w:val="clear" w:color="auto" w:fill="D9D9D9" w:themeFill="background1" w:themeFillShade="D9"/>
          </w:tcPr>
          <w:p w14:paraId="5B23F4BD" w14:textId="05CC5ED1" w:rsidR="00D16CB3" w:rsidRPr="006D66FA" w:rsidRDefault="00D16CB3" w:rsidP="00D16CB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  <w:r w:rsidRPr="006D66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BANK ACCOUNT DETAILS</w:t>
            </w:r>
            <w:r w:rsidRPr="006D66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  </w:t>
            </w:r>
          </w:p>
        </w:tc>
      </w:tr>
      <w:tr w:rsidR="00D16CB3" w:rsidRPr="00A272C1" w14:paraId="4B3C97F3" w14:textId="77777777" w:rsidTr="006D66FA">
        <w:tc>
          <w:tcPr>
            <w:tcW w:w="9498" w:type="dxa"/>
            <w:gridSpan w:val="5"/>
            <w:shd w:val="clear" w:color="auto" w:fill="FFFFFF" w:themeFill="background1"/>
          </w:tcPr>
          <w:p w14:paraId="144C393D" w14:textId="38A81A7B" w:rsidR="00D16CB3" w:rsidRPr="004354F9" w:rsidRDefault="00D16CB3" w:rsidP="00D16CB3">
            <w:pPr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  <w:r w:rsidRPr="006D66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HAVE THE GROUP PREVIOUSLY RECEIVED PAYMENT FROM CARLOW COUNTY COUNCIL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?</w:t>
            </w:r>
          </w:p>
        </w:tc>
      </w:tr>
      <w:tr w:rsidR="00D16CB3" w:rsidRPr="00A272C1" w14:paraId="78D2ED2B" w14:textId="77777777" w:rsidTr="00F90717">
        <w:tc>
          <w:tcPr>
            <w:tcW w:w="1899" w:type="dxa"/>
            <w:shd w:val="clear" w:color="auto" w:fill="FFFFFF" w:themeFill="background1"/>
          </w:tcPr>
          <w:p w14:paraId="2046228A" w14:textId="7FBACE7D" w:rsidR="00D16CB3" w:rsidRPr="00D16CB3" w:rsidRDefault="00D16CB3" w:rsidP="00D16CB3">
            <w:pPr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D16CB3">
              <w:rPr>
                <w:rFonts w:ascii="Arial" w:eastAsia="Times New Roman" w:hAnsi="Arial" w:cs="Arial"/>
                <w:noProof/>
                <w:color w:val="000000" w:themeColor="text1"/>
                <w:kern w:val="0"/>
                <w:sz w:val="20"/>
                <w:szCs w:val="20"/>
                <w:lang w:eastAsia="en-IE"/>
              </w:rPr>
              <w:drawing>
                <wp:inline distT="0" distB="0" distL="0" distR="0" wp14:anchorId="54EE66A2" wp14:editId="58E43954">
                  <wp:extent cx="164629" cy="164629"/>
                  <wp:effectExtent l="0" t="0" r="6985" b="6985"/>
                  <wp:docPr id="98685257" name="Graphic 28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787781" name="Graphic 952787781" descr="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39" cy="17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6CB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en-IE"/>
                <w14:ligatures w14:val="none"/>
              </w:rPr>
              <w:t xml:space="preserve"> PLEASE TICK  </w:t>
            </w:r>
          </w:p>
        </w:tc>
        <w:tc>
          <w:tcPr>
            <w:tcW w:w="1900" w:type="dxa"/>
            <w:shd w:val="clear" w:color="auto" w:fill="FFFFFF" w:themeFill="background1"/>
          </w:tcPr>
          <w:p w14:paraId="3DA7CD24" w14:textId="49B789B7" w:rsidR="00D16CB3" w:rsidRPr="00D16CB3" w:rsidRDefault="00D16CB3" w:rsidP="00D16CB3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D16C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YES</w:t>
            </w:r>
          </w:p>
        </w:tc>
        <w:tc>
          <w:tcPr>
            <w:tcW w:w="1899" w:type="dxa"/>
            <w:shd w:val="clear" w:color="auto" w:fill="FFFFFF" w:themeFill="background1"/>
          </w:tcPr>
          <w:p w14:paraId="6975C314" w14:textId="77777777" w:rsidR="00D16CB3" w:rsidRPr="00D16CB3" w:rsidRDefault="00D16CB3" w:rsidP="00D16CB3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65C9D0C5" w14:textId="0B3E7BE3" w:rsidR="00D16CB3" w:rsidRPr="00D16CB3" w:rsidRDefault="00D16CB3" w:rsidP="00D16CB3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D16C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NO</w:t>
            </w:r>
          </w:p>
        </w:tc>
        <w:tc>
          <w:tcPr>
            <w:tcW w:w="1900" w:type="dxa"/>
            <w:shd w:val="clear" w:color="auto" w:fill="FFFFFF" w:themeFill="background1"/>
          </w:tcPr>
          <w:p w14:paraId="4FA7F0EF" w14:textId="2B380C8C" w:rsidR="00D16CB3" w:rsidRPr="00D16CB3" w:rsidRDefault="00D16CB3" w:rsidP="00D16CB3">
            <w:pPr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</w:p>
        </w:tc>
      </w:tr>
      <w:tr w:rsidR="00D16CB3" w:rsidRPr="004354F9" w14:paraId="33315AE5" w14:textId="77777777" w:rsidTr="006D66FA">
        <w:tc>
          <w:tcPr>
            <w:tcW w:w="9498" w:type="dxa"/>
            <w:gridSpan w:val="5"/>
          </w:tcPr>
          <w:p w14:paraId="48745D70" w14:textId="5339379D" w:rsidR="00D16CB3" w:rsidRPr="004354F9" w:rsidRDefault="00D16CB3" w:rsidP="00D16CB3">
            <w:pPr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Group Name</w:t>
            </w:r>
          </w:p>
        </w:tc>
      </w:tr>
      <w:tr w:rsidR="00D16CB3" w:rsidRPr="004354F9" w14:paraId="778E39D2" w14:textId="77777777" w:rsidTr="006D66FA">
        <w:tc>
          <w:tcPr>
            <w:tcW w:w="9498" w:type="dxa"/>
            <w:gridSpan w:val="5"/>
          </w:tcPr>
          <w:p w14:paraId="62BC9432" w14:textId="72E22CD7" w:rsidR="00D16CB3" w:rsidRPr="004354F9" w:rsidRDefault="00D16CB3" w:rsidP="00D16CB3">
            <w:pPr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Bank Account Name</w:t>
            </w:r>
          </w:p>
        </w:tc>
      </w:tr>
      <w:tr w:rsidR="00D16CB3" w:rsidRPr="004354F9" w14:paraId="43DA20E6" w14:textId="77777777" w:rsidTr="006D66FA">
        <w:tc>
          <w:tcPr>
            <w:tcW w:w="9498" w:type="dxa"/>
            <w:gridSpan w:val="5"/>
          </w:tcPr>
          <w:p w14:paraId="32FD8B6A" w14:textId="3E682C32" w:rsidR="00D16CB3" w:rsidRDefault="00D16CB3" w:rsidP="00D16CB3">
            <w:pPr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Bank </w:t>
            </w:r>
            <w:r w:rsidR="008E0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 xml:space="preserve">Name and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Address</w:t>
            </w:r>
          </w:p>
        </w:tc>
      </w:tr>
      <w:tr w:rsidR="00D16CB3" w:rsidRPr="004354F9" w14:paraId="23906D87" w14:textId="77777777" w:rsidTr="006D66FA">
        <w:tc>
          <w:tcPr>
            <w:tcW w:w="9498" w:type="dxa"/>
            <w:gridSpan w:val="5"/>
          </w:tcPr>
          <w:p w14:paraId="3D2DDD52" w14:textId="1923E541" w:rsidR="00D16CB3" w:rsidRDefault="00D16CB3" w:rsidP="00D16CB3">
            <w:pPr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BIC</w:t>
            </w:r>
          </w:p>
        </w:tc>
      </w:tr>
      <w:tr w:rsidR="00D16CB3" w:rsidRPr="004354F9" w14:paraId="011AC607" w14:textId="77777777" w:rsidTr="006D66FA">
        <w:tc>
          <w:tcPr>
            <w:tcW w:w="9498" w:type="dxa"/>
            <w:gridSpan w:val="5"/>
          </w:tcPr>
          <w:p w14:paraId="63564ED2" w14:textId="43C730F4" w:rsidR="00D16CB3" w:rsidRDefault="00D16CB3" w:rsidP="00D16CB3">
            <w:pPr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IBAN</w:t>
            </w:r>
          </w:p>
        </w:tc>
      </w:tr>
    </w:tbl>
    <w:p w14:paraId="0FE384F4" w14:textId="0775DDC6" w:rsidR="00D16CB3" w:rsidRPr="004354F9" w:rsidRDefault="00D16CB3" w:rsidP="004354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E"/>
          <w14:ligatures w14:val="none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D16CB3" w14:paraId="2061C83B" w14:textId="77777777" w:rsidTr="00E37DCF">
        <w:tc>
          <w:tcPr>
            <w:tcW w:w="9498" w:type="dxa"/>
            <w:shd w:val="clear" w:color="auto" w:fill="D9D9D9" w:themeFill="background1" w:themeFillShade="D9"/>
          </w:tcPr>
          <w:p w14:paraId="3AFD3EDF" w14:textId="561B5AE7" w:rsidR="00D16CB3" w:rsidRPr="00E37DCF" w:rsidRDefault="00E37DCF" w:rsidP="00E37DCF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t>APPLICATION SUBMITTED BY</w:t>
            </w:r>
          </w:p>
        </w:tc>
      </w:tr>
      <w:tr w:rsidR="00D16CB3" w14:paraId="7C6549DC" w14:textId="77777777" w:rsidTr="00D16CB3">
        <w:tc>
          <w:tcPr>
            <w:tcW w:w="9498" w:type="dxa"/>
          </w:tcPr>
          <w:p w14:paraId="624B4364" w14:textId="7E057071" w:rsidR="00D16CB3" w:rsidRPr="00D16CB3" w:rsidRDefault="00D16CB3" w:rsidP="004354F9">
            <w:pPr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  <w:r w:rsidRPr="00D16CB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t>PRINT NAME</w:t>
            </w:r>
          </w:p>
        </w:tc>
      </w:tr>
    </w:tbl>
    <w:p w14:paraId="2C2BAEE5" w14:textId="37F5E860" w:rsidR="00127278" w:rsidRPr="00127278" w:rsidRDefault="00127278" w:rsidP="00127278">
      <w:pPr>
        <w:tabs>
          <w:tab w:val="left" w:pos="1161"/>
        </w:tabs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sectPr w:rsidR="00127278" w:rsidRPr="0012727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CD7D" w14:textId="77777777" w:rsidR="000E6C05" w:rsidRDefault="000E6C05" w:rsidP="004354F9">
      <w:pPr>
        <w:spacing w:after="0" w:line="240" w:lineRule="auto"/>
      </w:pPr>
      <w:r>
        <w:separator/>
      </w:r>
    </w:p>
  </w:endnote>
  <w:endnote w:type="continuationSeparator" w:id="0">
    <w:p w14:paraId="72E63589" w14:textId="77777777" w:rsidR="000E6C05" w:rsidRDefault="000E6C05" w:rsidP="0043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2F7B" w14:textId="77777777" w:rsidR="000A00D4" w:rsidRDefault="000A0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52A3" w14:textId="77777777" w:rsidR="000A00D4" w:rsidRDefault="000A0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74F8" w14:textId="77777777" w:rsidR="000A00D4" w:rsidRDefault="000A0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8F92" w14:textId="77777777" w:rsidR="000E6C05" w:rsidRDefault="000E6C05" w:rsidP="004354F9">
      <w:pPr>
        <w:spacing w:after="0" w:line="240" w:lineRule="auto"/>
      </w:pPr>
      <w:r>
        <w:separator/>
      </w:r>
    </w:p>
  </w:footnote>
  <w:footnote w:type="continuationSeparator" w:id="0">
    <w:p w14:paraId="6A13CB21" w14:textId="77777777" w:rsidR="000E6C05" w:rsidRDefault="000E6C05" w:rsidP="004354F9">
      <w:pPr>
        <w:spacing w:after="0" w:line="240" w:lineRule="auto"/>
      </w:pPr>
      <w:r>
        <w:continuationSeparator/>
      </w:r>
    </w:p>
  </w:footnote>
  <w:footnote w:id="1">
    <w:p w14:paraId="32CDA2EA" w14:textId="35C4B2F1" w:rsidR="00E0328F" w:rsidRDefault="00E032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A23E8">
        <w:t xml:space="preserve">The Eircode provided should be near to the entrance so that the judges can confirm that they have arrived in the correct location.  </w:t>
      </w:r>
    </w:p>
  </w:footnote>
  <w:footnote w:id="2">
    <w:p w14:paraId="01AAB844" w14:textId="2B9F0E48" w:rsidR="00702FA4" w:rsidRDefault="00702FA4">
      <w:pPr>
        <w:pStyle w:val="FootnoteText"/>
      </w:pPr>
      <w:r>
        <w:rPr>
          <w:rStyle w:val="FootnoteReference"/>
        </w:rPr>
        <w:footnoteRef/>
      </w:r>
      <w:r>
        <w:t xml:space="preserve"> Judging takes place unannounced and should access be required to </w:t>
      </w:r>
      <w:r w:rsidR="004E406C">
        <w:t xml:space="preserve">judge </w:t>
      </w:r>
      <w:r w:rsidR="00747C98">
        <w:t xml:space="preserve">this project </w:t>
      </w:r>
      <w:r w:rsidR="004E406C">
        <w:t xml:space="preserve">please clearly state </w:t>
      </w:r>
      <w:r w:rsidR="00F51747">
        <w:t xml:space="preserve">specific opening times and </w:t>
      </w:r>
      <w:r w:rsidR="004E406C">
        <w:t>any periods of closure</w:t>
      </w:r>
      <w:r w:rsidR="00747C98">
        <w:t>.</w:t>
      </w:r>
    </w:p>
  </w:footnote>
  <w:footnote w:id="3">
    <w:p w14:paraId="02DAF214" w14:textId="5D46E6DA" w:rsidR="006B2ED2" w:rsidRDefault="006B2ED2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="00055493">
        <w:t>s</w:t>
      </w:r>
      <w:r w:rsidR="00C7708D">
        <w:t xml:space="preserve">ection </w:t>
      </w:r>
      <w:r w:rsidR="003A3C6E">
        <w:t>4</w:t>
      </w:r>
      <w:r w:rsidR="00C7708D">
        <w:t xml:space="preserve"> </w:t>
      </w:r>
      <w:r w:rsidR="00055493">
        <w:t>a</w:t>
      </w:r>
      <w:r w:rsidR="00C7708D">
        <w:t xml:space="preserve">dditional </w:t>
      </w:r>
      <w:r w:rsidR="00055493">
        <w:t>i</w:t>
      </w:r>
      <w:r w:rsidR="00C7708D">
        <w:t xml:space="preserve">nformation </w:t>
      </w:r>
      <w:r w:rsidR="00055493">
        <w:t>for video entry details.</w:t>
      </w:r>
    </w:p>
  </w:footnote>
  <w:footnote w:id="4">
    <w:p w14:paraId="35C6C7EC" w14:textId="0C25BC4C" w:rsidR="006867B2" w:rsidRDefault="006867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792393" w:rsidRPr="00571DDC">
          <w:rPr>
            <w:rStyle w:val="Hyperlink"/>
          </w:rPr>
          <w:t>https://wetransfer.com</w:t>
        </w:r>
      </w:hyperlink>
      <w:r w:rsidR="0079239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008D" w14:textId="77777777" w:rsidR="000A00D4" w:rsidRDefault="000A0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3B3B" w14:textId="4E03F67A" w:rsidR="004354F9" w:rsidRDefault="004354F9">
    <w:pPr>
      <w:pStyle w:val="Header"/>
    </w:pPr>
    <w:r w:rsidRPr="004354F9">
      <w:rPr>
        <w:rFonts w:ascii="Times New Roman" w:eastAsia="Times New Roman" w:hAnsi="Times New Roman" w:cs="Times New Roman"/>
        <w:noProof/>
        <w:color w:val="000000"/>
        <w:kern w:val="0"/>
        <w:sz w:val="24"/>
        <w:szCs w:val="24"/>
        <w:lang w:eastAsia="en-IE"/>
        <w14:ligatures w14:val="none"/>
      </w:rPr>
      <w:drawing>
        <wp:inline distT="0" distB="0" distL="0" distR="0" wp14:anchorId="23B2BD90" wp14:editId="1B1F05FF">
          <wp:extent cx="1439258" cy="691059"/>
          <wp:effectExtent l="0" t="0" r="8890" b="0"/>
          <wp:docPr id="1791619104" name="Picture 2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987" cy="69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2DDB">
      <w:t xml:space="preserve">                                                                                     </w:t>
    </w:r>
    <w:r w:rsidR="005A2DDB" w:rsidRPr="004354F9">
      <w:rPr>
        <w:rFonts w:ascii="Times New Roman" w:eastAsia="Times New Roman" w:hAnsi="Times New Roman" w:cs="Times New Roman"/>
        <w:noProof/>
        <w:color w:val="000000"/>
        <w:kern w:val="0"/>
        <w:sz w:val="24"/>
        <w:szCs w:val="24"/>
        <w:lang w:eastAsia="en-IE"/>
        <w14:ligatures w14:val="none"/>
      </w:rPr>
      <w:drawing>
        <wp:inline distT="0" distB="0" distL="0" distR="0" wp14:anchorId="00C79CDF" wp14:editId="43269F9A">
          <wp:extent cx="1486637" cy="546436"/>
          <wp:effectExtent l="0" t="0" r="0" b="6350"/>
          <wp:docPr id="170860828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405" cy="55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497A" w14:textId="77777777" w:rsidR="000A00D4" w:rsidRDefault="000A0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369D"/>
    <w:multiLevelType w:val="hybridMultilevel"/>
    <w:tmpl w:val="A6C8D9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27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F9"/>
    <w:rsid w:val="0001139A"/>
    <w:rsid w:val="00031420"/>
    <w:rsid w:val="0003417B"/>
    <w:rsid w:val="00042137"/>
    <w:rsid w:val="0004577A"/>
    <w:rsid w:val="00055493"/>
    <w:rsid w:val="000715ED"/>
    <w:rsid w:val="000746EB"/>
    <w:rsid w:val="000A00D4"/>
    <w:rsid w:val="000A739B"/>
    <w:rsid w:val="000E5BE3"/>
    <w:rsid w:val="000E6C05"/>
    <w:rsid w:val="00124393"/>
    <w:rsid w:val="00127278"/>
    <w:rsid w:val="00150AAB"/>
    <w:rsid w:val="0015374D"/>
    <w:rsid w:val="001D62FC"/>
    <w:rsid w:val="001F7200"/>
    <w:rsid w:val="002130AF"/>
    <w:rsid w:val="002654A1"/>
    <w:rsid w:val="00286AE8"/>
    <w:rsid w:val="002D6360"/>
    <w:rsid w:val="0034207D"/>
    <w:rsid w:val="003421D1"/>
    <w:rsid w:val="00394C38"/>
    <w:rsid w:val="003A23E8"/>
    <w:rsid w:val="003A3C6E"/>
    <w:rsid w:val="003D4BE0"/>
    <w:rsid w:val="00434ACD"/>
    <w:rsid w:val="004354F9"/>
    <w:rsid w:val="004C0930"/>
    <w:rsid w:val="004E406C"/>
    <w:rsid w:val="004F17C6"/>
    <w:rsid w:val="005401A6"/>
    <w:rsid w:val="0055335E"/>
    <w:rsid w:val="005748B9"/>
    <w:rsid w:val="005920DE"/>
    <w:rsid w:val="005A2DDB"/>
    <w:rsid w:val="005E3CE6"/>
    <w:rsid w:val="00674501"/>
    <w:rsid w:val="00677CD5"/>
    <w:rsid w:val="006867B2"/>
    <w:rsid w:val="006B2ED2"/>
    <w:rsid w:val="006C0130"/>
    <w:rsid w:val="006D66FA"/>
    <w:rsid w:val="00702568"/>
    <w:rsid w:val="00702FA4"/>
    <w:rsid w:val="00747C98"/>
    <w:rsid w:val="00792393"/>
    <w:rsid w:val="00793337"/>
    <w:rsid w:val="00795220"/>
    <w:rsid w:val="007B27DE"/>
    <w:rsid w:val="007C3365"/>
    <w:rsid w:val="007F1597"/>
    <w:rsid w:val="00801195"/>
    <w:rsid w:val="00810DB5"/>
    <w:rsid w:val="008142A6"/>
    <w:rsid w:val="00830D0C"/>
    <w:rsid w:val="008314BF"/>
    <w:rsid w:val="0083495D"/>
    <w:rsid w:val="00844A07"/>
    <w:rsid w:val="00847ADF"/>
    <w:rsid w:val="008E0AA3"/>
    <w:rsid w:val="0090288D"/>
    <w:rsid w:val="009508C5"/>
    <w:rsid w:val="00995E92"/>
    <w:rsid w:val="009D4363"/>
    <w:rsid w:val="00A25B6D"/>
    <w:rsid w:val="00A272C1"/>
    <w:rsid w:val="00A56A13"/>
    <w:rsid w:val="00AB3622"/>
    <w:rsid w:val="00AC66DE"/>
    <w:rsid w:val="00AE4AF6"/>
    <w:rsid w:val="00AF1B27"/>
    <w:rsid w:val="00B52EE1"/>
    <w:rsid w:val="00B74442"/>
    <w:rsid w:val="00BF2DBB"/>
    <w:rsid w:val="00C014DB"/>
    <w:rsid w:val="00C02DA9"/>
    <w:rsid w:val="00C52049"/>
    <w:rsid w:val="00C7708D"/>
    <w:rsid w:val="00C96DE4"/>
    <w:rsid w:val="00CD1FF1"/>
    <w:rsid w:val="00D12B1A"/>
    <w:rsid w:val="00D16CB3"/>
    <w:rsid w:val="00D63A1C"/>
    <w:rsid w:val="00DA1969"/>
    <w:rsid w:val="00E0328F"/>
    <w:rsid w:val="00E37DCF"/>
    <w:rsid w:val="00E64FCF"/>
    <w:rsid w:val="00EE0415"/>
    <w:rsid w:val="00EE51BB"/>
    <w:rsid w:val="00F43083"/>
    <w:rsid w:val="00F51747"/>
    <w:rsid w:val="00F74893"/>
    <w:rsid w:val="00FE52C4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B896C"/>
  <w15:chartTrackingRefBased/>
  <w15:docId w15:val="{5D8523E2-5F2B-4570-A501-E08E3FB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3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wacimagecontainer">
    <w:name w:val="wacimagecontainer"/>
    <w:basedOn w:val="DefaultParagraphFont"/>
    <w:rsid w:val="004354F9"/>
  </w:style>
  <w:style w:type="character" w:customStyle="1" w:styleId="eop">
    <w:name w:val="eop"/>
    <w:basedOn w:val="DefaultParagraphFont"/>
    <w:rsid w:val="004354F9"/>
  </w:style>
  <w:style w:type="character" w:customStyle="1" w:styleId="normaltextrun">
    <w:name w:val="normaltextrun"/>
    <w:basedOn w:val="DefaultParagraphFont"/>
    <w:rsid w:val="004354F9"/>
  </w:style>
  <w:style w:type="character" w:customStyle="1" w:styleId="tabchar">
    <w:name w:val="tabchar"/>
    <w:basedOn w:val="DefaultParagraphFont"/>
    <w:rsid w:val="004354F9"/>
  </w:style>
  <w:style w:type="paragraph" w:styleId="Header">
    <w:name w:val="header"/>
    <w:basedOn w:val="Normal"/>
    <w:link w:val="HeaderChar"/>
    <w:uiPriority w:val="99"/>
    <w:unhideWhenUsed/>
    <w:rsid w:val="0043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F9"/>
  </w:style>
  <w:style w:type="paragraph" w:styleId="Footer">
    <w:name w:val="footer"/>
    <w:basedOn w:val="Normal"/>
    <w:link w:val="FooterChar"/>
    <w:uiPriority w:val="99"/>
    <w:unhideWhenUsed/>
    <w:rsid w:val="0043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F9"/>
  </w:style>
  <w:style w:type="table" w:styleId="TableGrid">
    <w:name w:val="Table Grid"/>
    <w:basedOn w:val="TableNormal"/>
    <w:uiPriority w:val="39"/>
    <w:rsid w:val="00C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C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430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0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30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08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5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844A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21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4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2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0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3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7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mailto:community@carlowcoco.i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mmunity@carlowcoco.ie" TargetMode="External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@carlowcoco.ie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we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transfe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3EA5723E9554883F0663683A68991" ma:contentTypeVersion="18" ma:contentTypeDescription="Create a new document." ma:contentTypeScope="" ma:versionID="79ccef7e2694d80f0a3267e10ed3c0c8">
  <xsd:schema xmlns:xsd="http://www.w3.org/2001/XMLSchema" xmlns:xs="http://www.w3.org/2001/XMLSchema" xmlns:p="http://schemas.microsoft.com/office/2006/metadata/properties" xmlns:ns2="1a603a57-84c4-4d93-a8a0-452f75538fa1" xmlns:ns3="a62ed419-c9f1-47cd-8027-db7729963fcc" xmlns:ns4="5d520690-a419-405b-aa1f-a62169f2fcbe" targetNamespace="http://schemas.microsoft.com/office/2006/metadata/properties" ma:root="true" ma:fieldsID="a77cbb33cc734bb56496cf13c8023938" ns2:_="" ns3:_="" ns4:_="">
    <xsd:import namespace="1a603a57-84c4-4d93-a8a0-452f75538fa1"/>
    <xsd:import namespace="a62ed419-c9f1-47cd-8027-db7729963fcc"/>
    <xsd:import namespace="5d520690-a419-405b-aa1f-a62169f2f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03a57-84c4-4d93-a8a0-452f75538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6b747b-1536-4097-8deb-baade0ba3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ed419-c9f1-47cd-8027-db7729963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20690-a419-405b-aa1f-a62169f2fcb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2055e2d-f63c-410c-a51d-c05473c1defa}" ma:internalName="TaxCatchAll" ma:showField="CatchAllData" ma:web="5d520690-a419-405b-aa1f-a62169f2f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03a57-84c4-4d93-a8a0-452f75538fa1">
      <Terms xmlns="http://schemas.microsoft.com/office/infopath/2007/PartnerControls"/>
    </lcf76f155ced4ddcb4097134ff3c332f>
    <TaxCatchAll xmlns="5d520690-a419-405b-aa1f-a62169f2fc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BAC98-141E-4BB1-9BCF-B719DF43A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03a57-84c4-4d93-a8a0-452f75538fa1"/>
    <ds:schemaRef ds:uri="a62ed419-c9f1-47cd-8027-db7729963fcc"/>
    <ds:schemaRef ds:uri="5d520690-a419-405b-aa1f-a62169f2f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5513C-AF62-4BD2-8127-0EF497A8198F}">
  <ds:schemaRefs>
    <ds:schemaRef ds:uri="http://schemas.microsoft.com/office/2006/metadata/properties"/>
    <ds:schemaRef ds:uri="http://schemas.microsoft.com/office/infopath/2007/PartnerControls"/>
    <ds:schemaRef ds:uri="1a603a57-84c4-4d93-a8a0-452f75538fa1"/>
    <ds:schemaRef ds:uri="5d520690-a419-405b-aa1f-a62169f2fcbe"/>
  </ds:schemaRefs>
</ds:datastoreItem>
</file>

<file path=customXml/itemProps3.xml><?xml version="1.0" encoding="utf-8"?>
<ds:datastoreItem xmlns:ds="http://schemas.openxmlformats.org/officeDocument/2006/customXml" ds:itemID="{ABCDEED8-145F-4F84-93C3-5C22DF030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C4366-BD73-47BB-8092-B5A06D44B8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ow County Council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elly</dc:creator>
  <cp:keywords/>
  <dc:description/>
  <cp:lastModifiedBy>Laura Kelly</cp:lastModifiedBy>
  <cp:revision>7</cp:revision>
  <cp:lastPrinted>2025-03-12T11:48:00Z</cp:lastPrinted>
  <dcterms:created xsi:type="dcterms:W3CDTF">2025-03-12T11:57:00Z</dcterms:created>
  <dcterms:modified xsi:type="dcterms:W3CDTF">2025-04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3EA5723E9554883F0663683A68991</vt:lpwstr>
  </property>
  <property fmtid="{D5CDD505-2E9C-101B-9397-08002B2CF9AE}" pid="3" name="MediaServiceImageTags">
    <vt:lpwstr/>
  </property>
</Properties>
</file>